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D67" w:rsidRDefault="00E07D67" w:rsidP="00E07D67">
      <w:pPr>
        <w:pStyle w:val="afc"/>
      </w:pPr>
      <w:r>
        <w:t xml:space="preserve">Сведения о работе с обращениями граждан </w:t>
      </w:r>
    </w:p>
    <w:p w:rsidR="00E07D67" w:rsidRDefault="00E07D67" w:rsidP="00E07D67">
      <w:pPr>
        <w:pStyle w:val="afc"/>
      </w:pPr>
      <w:r>
        <w:t xml:space="preserve">за отчетный период текущего года </w:t>
      </w:r>
    </w:p>
    <w:p w:rsidR="00E07D67" w:rsidRDefault="00E07D67" w:rsidP="00E07D67">
      <w:pPr>
        <w:pStyle w:val="afc"/>
        <w:ind w:firstLine="851"/>
        <w:jc w:val="both"/>
        <w:rPr>
          <w:b w:val="0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402"/>
        <w:gridCol w:w="1418"/>
        <w:gridCol w:w="1701"/>
        <w:gridCol w:w="1559"/>
      </w:tblGrid>
      <w:tr w:rsidR="00E07D67" w:rsidTr="0032275F">
        <w:tc>
          <w:tcPr>
            <w:tcW w:w="47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D67" w:rsidRDefault="00E07D67" w:rsidP="003227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07D67" w:rsidRDefault="00E07D67" w:rsidP="003227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07D67" w:rsidRDefault="00E07D67" w:rsidP="003227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07D67" w:rsidRDefault="00E07D67" w:rsidP="003227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Показатели</w:t>
            </w:r>
            <w:proofErr w:type="spellEnd"/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D67" w:rsidRDefault="00E07D67" w:rsidP="00322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Отчетный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период</w:t>
            </w:r>
            <w:proofErr w:type="spellEnd"/>
          </w:p>
        </w:tc>
      </w:tr>
      <w:tr w:rsidR="00E07D67" w:rsidTr="0032275F">
        <w:trPr>
          <w:trHeight w:val="649"/>
        </w:trPr>
        <w:tc>
          <w:tcPr>
            <w:tcW w:w="47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D67" w:rsidRDefault="00E07D67" w:rsidP="003227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D67" w:rsidRDefault="00E07D67" w:rsidP="003227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07D67" w:rsidRDefault="00E07D67" w:rsidP="003227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016 г.</w:t>
            </w:r>
          </w:p>
        </w:tc>
      </w:tr>
      <w:tr w:rsidR="00E07D67" w:rsidRPr="00115353" w:rsidTr="00F35A2D">
        <w:trPr>
          <w:trHeight w:val="974"/>
        </w:trPr>
        <w:tc>
          <w:tcPr>
            <w:tcW w:w="47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D67" w:rsidRDefault="00E07D67" w:rsidP="003227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D67" w:rsidRPr="00C25976" w:rsidRDefault="00E07D67" w:rsidP="003227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5976">
              <w:rPr>
                <w:rFonts w:ascii="Times New Roman" w:hAnsi="Times New Roman" w:cs="Times New Roman"/>
                <w:lang w:val="ru-RU"/>
              </w:rPr>
              <w:t>из сектора по работе с обращениями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D67" w:rsidRPr="00115353" w:rsidRDefault="00E07D67" w:rsidP="003227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15353">
              <w:rPr>
                <w:rFonts w:ascii="Times New Roman" w:hAnsi="Times New Roman" w:cs="Times New Roman"/>
              </w:rPr>
              <w:t>непосредств</w:t>
            </w:r>
            <w:proofErr w:type="spellEnd"/>
            <w:proofErr w:type="gramEnd"/>
            <w:r w:rsidRPr="00115353">
              <w:rPr>
                <w:rFonts w:ascii="Times New Roman" w:hAnsi="Times New Roman" w:cs="Times New Roman"/>
              </w:rPr>
              <w:t xml:space="preserve">. в </w:t>
            </w:r>
            <w:proofErr w:type="spellStart"/>
            <w:r w:rsidRPr="00115353">
              <w:rPr>
                <w:rFonts w:ascii="Times New Roman" w:hAnsi="Times New Roman" w:cs="Times New Roman"/>
              </w:rPr>
              <w:t>структурное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353">
              <w:rPr>
                <w:rFonts w:ascii="Times New Roman" w:hAnsi="Times New Roman" w:cs="Times New Roman"/>
              </w:rPr>
              <w:t>подразделе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D67" w:rsidRDefault="00E07D67" w:rsidP="003227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5353">
              <w:rPr>
                <w:rFonts w:ascii="Times New Roman" w:hAnsi="Times New Roman" w:cs="Times New Roman"/>
              </w:rPr>
              <w:t>Итого</w:t>
            </w:r>
            <w:proofErr w:type="spellEnd"/>
          </w:p>
        </w:tc>
      </w:tr>
      <w:tr w:rsidR="00E07D67" w:rsidRPr="00115353" w:rsidTr="00F35A2D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D67" w:rsidRDefault="00E07D67" w:rsidP="0032275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поступило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обращений</w:t>
            </w:r>
            <w:proofErr w:type="spellEnd"/>
            <w:r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D67" w:rsidRPr="000A60F0" w:rsidRDefault="00262B5E" w:rsidP="003227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D67" w:rsidRPr="000A60F0" w:rsidRDefault="00AE33CB" w:rsidP="003227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D67" w:rsidRPr="000A60F0" w:rsidRDefault="00F35A2D" w:rsidP="003227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18</w:t>
            </w:r>
          </w:p>
        </w:tc>
      </w:tr>
      <w:tr w:rsidR="00E07D67" w:rsidRPr="00115353" w:rsidTr="00F35A2D"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D67" w:rsidRDefault="00E07D67" w:rsidP="0032275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proofErr w:type="spellStart"/>
            <w:r>
              <w:rPr>
                <w:rFonts w:ascii="Times New Roman" w:hAnsi="Times New Roman"/>
              </w:rPr>
              <w:t>то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числе</w:t>
            </w:r>
            <w:proofErr w:type="spellEnd"/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D67" w:rsidRDefault="00E07D67" w:rsidP="0032275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письменны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браще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D67" w:rsidRPr="000A60F0" w:rsidRDefault="00262B5E" w:rsidP="00F35A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1</w:t>
            </w:r>
            <w:r w:rsidR="00F35A2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D67" w:rsidRPr="000A60F0" w:rsidRDefault="00AE33CB" w:rsidP="00F35A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F35A2D">
              <w:rPr>
                <w:rFonts w:ascii="Times New Roman" w:hAnsi="Times New Roman" w:cs="Times New Roman"/>
                <w:lang w:val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D67" w:rsidRPr="000A60F0" w:rsidRDefault="00F35A2D" w:rsidP="003227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11</w:t>
            </w:r>
          </w:p>
        </w:tc>
      </w:tr>
      <w:tr w:rsidR="00E07D67" w:rsidRPr="00115353" w:rsidTr="00F35A2D"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D67" w:rsidRDefault="00E07D67" w:rsidP="003227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D67" w:rsidRPr="009D683B" w:rsidRDefault="00E07D67" w:rsidP="0032275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D683B">
              <w:rPr>
                <w:rFonts w:ascii="Times New Roman" w:hAnsi="Times New Roman"/>
                <w:lang w:val="ru-RU"/>
              </w:rPr>
              <w:t>принято по телефону, телефону дове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D67" w:rsidRPr="000A60F0" w:rsidRDefault="00E07D67" w:rsidP="003227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A60F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D67" w:rsidRPr="000A60F0" w:rsidRDefault="00AE33CB" w:rsidP="003227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D67" w:rsidRPr="0099245A" w:rsidRDefault="00AE33CB" w:rsidP="003227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</w:p>
        </w:tc>
      </w:tr>
      <w:tr w:rsidR="00E07D67" w:rsidRPr="00115353" w:rsidTr="00F35A2D"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D67" w:rsidRDefault="00E07D67" w:rsidP="003227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D67" w:rsidRPr="009D683B" w:rsidRDefault="00E07D67" w:rsidP="0032275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D683B">
              <w:rPr>
                <w:rFonts w:ascii="Times New Roman" w:hAnsi="Times New Roman"/>
                <w:lang w:val="ru-RU"/>
              </w:rPr>
              <w:t>по электронной почте, с официального сайта, интернет приёмн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D67" w:rsidRPr="000A60F0" w:rsidRDefault="00262B5E" w:rsidP="003227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D67" w:rsidRPr="000A60F0" w:rsidRDefault="00F35A2D" w:rsidP="003227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D67" w:rsidRPr="000A60F0" w:rsidRDefault="00F35A2D" w:rsidP="003227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1</w:t>
            </w:r>
          </w:p>
        </w:tc>
      </w:tr>
      <w:tr w:rsidR="00E07D67" w:rsidRPr="00115353" w:rsidTr="00F35A2D">
        <w:trPr>
          <w:trHeight w:val="493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D67" w:rsidRDefault="00E07D67" w:rsidP="003227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D67" w:rsidRPr="009D683B" w:rsidRDefault="00E07D67" w:rsidP="0032275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D683B">
              <w:rPr>
                <w:rFonts w:ascii="Times New Roman" w:hAnsi="Times New Roman"/>
                <w:lang w:val="ru-RU"/>
              </w:rPr>
              <w:t>принято на личном приёме руководителем структурного подразд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D67" w:rsidRPr="000A60F0" w:rsidRDefault="00262B5E" w:rsidP="00F35A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F35A2D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D67" w:rsidRPr="000A60F0" w:rsidRDefault="00AE33CB" w:rsidP="003227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D67" w:rsidRPr="000A60F0" w:rsidRDefault="00E07D67" w:rsidP="00F35A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F35A2D">
              <w:rPr>
                <w:rFonts w:ascii="Times New Roman" w:hAnsi="Times New Roman" w:cs="Times New Roman"/>
                <w:lang w:val="ru-RU"/>
              </w:rPr>
              <w:t>94</w:t>
            </w:r>
          </w:p>
        </w:tc>
      </w:tr>
      <w:tr w:rsidR="00E07D67" w:rsidRPr="00115353" w:rsidTr="00F35A2D">
        <w:trPr>
          <w:trHeight w:val="493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D67" w:rsidRPr="009D3328" w:rsidRDefault="00E07D67" w:rsidP="0032275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D67" w:rsidRPr="009D683B" w:rsidRDefault="00E07D67" w:rsidP="0032275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D683B">
              <w:rPr>
                <w:rFonts w:ascii="Times New Roman" w:hAnsi="Times New Roman"/>
                <w:lang w:val="ru-RU"/>
              </w:rPr>
              <w:t>принято на личном приеме заместителями руководителя структурного подразд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D67" w:rsidRPr="000E15ED" w:rsidRDefault="00AE33CB" w:rsidP="003227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D67" w:rsidRPr="000A60F0" w:rsidRDefault="00AE33CB" w:rsidP="003227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D67" w:rsidRPr="0099245A" w:rsidRDefault="00AE33CB" w:rsidP="00F35A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  <w:r w:rsidR="00F35A2D">
              <w:rPr>
                <w:rFonts w:ascii="Times New Roman" w:hAnsi="Times New Roman" w:cs="Times New Roman"/>
                <w:lang w:val="ru-RU"/>
              </w:rPr>
              <w:t>9</w:t>
            </w:r>
          </w:p>
        </w:tc>
      </w:tr>
      <w:tr w:rsidR="00E07D67" w:rsidRPr="00115353" w:rsidTr="00F35A2D">
        <w:trPr>
          <w:trHeight w:val="493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D67" w:rsidRDefault="00E07D67" w:rsidP="003227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D67" w:rsidRPr="009D683B" w:rsidRDefault="00E07D67" w:rsidP="0032275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D683B">
              <w:rPr>
                <w:rFonts w:ascii="Times New Roman" w:hAnsi="Times New Roman"/>
                <w:lang w:val="ru-RU"/>
              </w:rPr>
              <w:t>принято на личном приеме специалистами структурного подразд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D67" w:rsidRPr="009A4103" w:rsidRDefault="00E07D67" w:rsidP="003227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D67" w:rsidRPr="000A60F0" w:rsidRDefault="00E07D67" w:rsidP="00F35A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F35A2D">
              <w:rPr>
                <w:rFonts w:ascii="Times New Roman" w:hAnsi="Times New Roman" w:cs="Times New Roman"/>
                <w:lang w:val="ru-RU"/>
              </w:rPr>
              <w:t>8</w:t>
            </w:r>
            <w:r w:rsidR="00AE33CB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D67" w:rsidRPr="0099245A" w:rsidRDefault="00E07D67" w:rsidP="00F35A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F35A2D">
              <w:rPr>
                <w:rFonts w:ascii="Times New Roman" w:hAnsi="Times New Roman" w:cs="Times New Roman"/>
                <w:lang w:val="ru-RU"/>
              </w:rPr>
              <w:t>8</w:t>
            </w:r>
            <w:r w:rsidR="00AE33CB">
              <w:rPr>
                <w:rFonts w:ascii="Times New Roman" w:hAnsi="Times New Roman" w:cs="Times New Roman"/>
                <w:lang w:val="ru-RU"/>
              </w:rPr>
              <w:t>6</w:t>
            </w:r>
          </w:p>
        </w:tc>
      </w:tr>
      <w:tr w:rsidR="00E07D67" w:rsidRPr="00115353" w:rsidTr="00F35A2D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D67" w:rsidRDefault="00E07D67" w:rsidP="0032275F">
            <w:pPr>
              <w:tabs>
                <w:tab w:val="left" w:pos="0"/>
              </w:tabs>
              <w:spacing w:after="0" w:line="240" w:lineRule="auto"/>
              <w:ind w:hanging="5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индивидуальных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обращени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D67" w:rsidRPr="000A60F0" w:rsidRDefault="00262B5E" w:rsidP="003227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D67" w:rsidRPr="000A60F0" w:rsidRDefault="00AE33CB" w:rsidP="003227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D67" w:rsidRPr="000A60F0" w:rsidRDefault="00F35A2D" w:rsidP="003227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40</w:t>
            </w:r>
          </w:p>
        </w:tc>
      </w:tr>
      <w:tr w:rsidR="00E07D67" w:rsidRPr="00115353" w:rsidTr="00F35A2D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D67" w:rsidRDefault="00E07D67" w:rsidP="0032275F">
            <w:pPr>
              <w:tabs>
                <w:tab w:val="left" w:pos="0"/>
              </w:tabs>
              <w:spacing w:after="0" w:line="240" w:lineRule="auto"/>
              <w:ind w:hanging="5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коллективных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обращени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D67" w:rsidRPr="000A60F0" w:rsidRDefault="00262B5E" w:rsidP="003227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D67" w:rsidRPr="000A60F0" w:rsidRDefault="00AE33CB" w:rsidP="003227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D67" w:rsidRPr="000A60F0" w:rsidRDefault="00F35A2D" w:rsidP="003227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8</w:t>
            </w:r>
          </w:p>
        </w:tc>
      </w:tr>
      <w:tr w:rsidR="00E07D67" w:rsidTr="00F35A2D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D67" w:rsidRDefault="00E07D67" w:rsidP="0032275F">
            <w:pPr>
              <w:tabs>
                <w:tab w:val="left" w:pos="0"/>
              </w:tabs>
              <w:spacing w:after="0" w:line="240" w:lineRule="auto"/>
              <w:ind w:hanging="53"/>
              <w:rPr>
                <w:rFonts w:ascii="Times New Roman" w:hAnsi="Times New Roman" w:cs="Times New Roman"/>
                <w:b/>
              </w:rPr>
            </w:pPr>
            <w:r w:rsidRPr="00115353">
              <w:rPr>
                <w:rFonts w:ascii="Times New Roman" w:hAnsi="Times New Roman"/>
                <w:b/>
                <w:lang w:val="ru-RU"/>
              </w:rPr>
              <w:t>Количество повторных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обращени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D67" w:rsidRPr="007412AA" w:rsidRDefault="00E07D67" w:rsidP="003227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D67" w:rsidRPr="000A60F0" w:rsidRDefault="00AE33CB" w:rsidP="003227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D67" w:rsidRPr="000A60F0" w:rsidRDefault="00AE33CB" w:rsidP="003227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</w:tbl>
    <w:p w:rsidR="008548BC" w:rsidRDefault="008548BC" w:rsidP="00E07D67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shd w:val="clear" w:color="auto" w:fill="FCFCFC"/>
        </w:rPr>
      </w:pPr>
    </w:p>
    <w:p w:rsidR="00E07D67" w:rsidRDefault="00E07D67" w:rsidP="00E07D67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shd w:val="clear" w:color="auto" w:fill="FCFCFC"/>
        </w:rPr>
      </w:pPr>
      <w:bookmarkStart w:id="0" w:name="_GoBack"/>
      <w:bookmarkEnd w:id="0"/>
      <w:r>
        <w:rPr>
          <w:rFonts w:asciiTheme="minorHAnsi" w:hAnsiTheme="minorHAnsi" w:cstheme="minorHAnsi"/>
          <w:shd w:val="clear" w:color="auto" w:fill="FCFCFC"/>
        </w:rPr>
        <w:t>По всем вопросам даны квалифицированные разъяснения.</w:t>
      </w:r>
    </w:p>
    <w:p w:rsidR="009757CD" w:rsidRPr="00E07D67" w:rsidRDefault="009757CD" w:rsidP="00E07D67">
      <w:pPr>
        <w:rPr>
          <w:lang w:val="ru-RU"/>
        </w:rPr>
      </w:pPr>
    </w:p>
    <w:sectPr w:rsidR="009757CD" w:rsidRPr="00E07D67" w:rsidSect="006C14FB">
      <w:headerReference w:type="default" r:id="rId9"/>
      <w:pgSz w:w="11907" w:h="16839" w:code="9"/>
      <w:pgMar w:top="1134" w:right="851" w:bottom="1134" w:left="1418" w:header="709" w:footer="709" w:gutter="0"/>
      <w:pgNumType w:start="1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3BE" w:rsidRPr="00246FC8" w:rsidRDefault="00FC43BE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endnote>
  <w:endnote w:type="continuationSeparator" w:id="0">
    <w:p w:rsidR="00FC43BE" w:rsidRPr="00246FC8" w:rsidRDefault="00FC43BE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3BE" w:rsidRPr="00246FC8" w:rsidRDefault="00FC43BE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footnote>
  <w:footnote w:type="continuationSeparator" w:id="0">
    <w:p w:rsidR="00FC43BE" w:rsidRPr="00246FC8" w:rsidRDefault="00FC43BE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B29" w:rsidRDefault="00D92B29">
    <w:pPr>
      <w:pStyle w:val="af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46CDCFE"/>
    <w:lvl w:ilvl="0">
      <w:numFmt w:val="bullet"/>
      <w:lvlText w:val="*"/>
      <w:lvlJc w:val="left"/>
    </w:lvl>
  </w:abstractNum>
  <w:abstractNum w:abstractNumId="1">
    <w:nsid w:val="01BC28AD"/>
    <w:multiLevelType w:val="hybridMultilevel"/>
    <w:tmpl w:val="21F4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947FE"/>
    <w:multiLevelType w:val="hybridMultilevel"/>
    <w:tmpl w:val="2F02B3EC"/>
    <w:lvl w:ilvl="0" w:tplc="40FEBD2E">
      <w:start w:val="1"/>
      <w:numFmt w:val="bullet"/>
      <w:lvlText w:val="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">
    <w:nsid w:val="068B3BB5"/>
    <w:multiLevelType w:val="hybridMultilevel"/>
    <w:tmpl w:val="04884CE4"/>
    <w:lvl w:ilvl="0" w:tplc="5A2E2796">
      <w:start w:val="2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076B36BF"/>
    <w:multiLevelType w:val="hybridMultilevel"/>
    <w:tmpl w:val="30DE01E2"/>
    <w:lvl w:ilvl="0" w:tplc="A3B27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B735C5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E5718D4"/>
    <w:multiLevelType w:val="hybridMultilevel"/>
    <w:tmpl w:val="6D74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A24E5"/>
    <w:multiLevelType w:val="hybridMultilevel"/>
    <w:tmpl w:val="EC0E7542"/>
    <w:lvl w:ilvl="0" w:tplc="C498A84C">
      <w:start w:val="1"/>
      <w:numFmt w:val="upperRoman"/>
      <w:lvlText w:val="%1."/>
      <w:lvlJc w:val="left"/>
      <w:pPr>
        <w:ind w:left="945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2150271C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B684EA0"/>
    <w:multiLevelType w:val="hybridMultilevel"/>
    <w:tmpl w:val="11B21972"/>
    <w:lvl w:ilvl="0" w:tplc="A4C6BE74">
      <w:start w:val="1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>
    <w:nsid w:val="44E709F4"/>
    <w:multiLevelType w:val="hybridMultilevel"/>
    <w:tmpl w:val="53D477E2"/>
    <w:lvl w:ilvl="0" w:tplc="7348019E">
      <w:start w:val="149"/>
      <w:numFmt w:val="decimal"/>
      <w:lvlText w:val="%1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F3C10"/>
    <w:multiLevelType w:val="hybridMultilevel"/>
    <w:tmpl w:val="4EFEF294"/>
    <w:lvl w:ilvl="0" w:tplc="D8BE7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0604C"/>
    <w:multiLevelType w:val="hybridMultilevel"/>
    <w:tmpl w:val="06FC4AE4"/>
    <w:lvl w:ilvl="0" w:tplc="61961634">
      <w:start w:val="9"/>
      <w:numFmt w:val="upperRoman"/>
      <w:lvlText w:val="%1."/>
      <w:lvlJc w:val="left"/>
      <w:pPr>
        <w:ind w:left="945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3">
    <w:nsid w:val="4AD64997"/>
    <w:multiLevelType w:val="multilevel"/>
    <w:tmpl w:val="2FEA8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51E33F0A"/>
    <w:multiLevelType w:val="hybridMultilevel"/>
    <w:tmpl w:val="D954F6C0"/>
    <w:lvl w:ilvl="0" w:tplc="F01E6316">
      <w:start w:val="1"/>
      <w:numFmt w:val="upperRoman"/>
      <w:lvlText w:val="%1."/>
      <w:lvlJc w:val="left"/>
      <w:pPr>
        <w:ind w:left="94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>
    <w:nsid w:val="534B1ED1"/>
    <w:multiLevelType w:val="hybridMultilevel"/>
    <w:tmpl w:val="6490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0E7963"/>
    <w:multiLevelType w:val="hybridMultilevel"/>
    <w:tmpl w:val="174C2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3B0FB3"/>
    <w:multiLevelType w:val="hybridMultilevel"/>
    <w:tmpl w:val="7CF8A20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63D11B89"/>
    <w:multiLevelType w:val="hybridMultilevel"/>
    <w:tmpl w:val="A4060D9C"/>
    <w:lvl w:ilvl="0" w:tplc="71C881CA">
      <w:start w:val="21"/>
      <w:numFmt w:val="decimal"/>
      <w:lvlText w:val="%1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>
    <w:nsid w:val="66C0193B"/>
    <w:multiLevelType w:val="hybridMultilevel"/>
    <w:tmpl w:val="F68C20FA"/>
    <w:lvl w:ilvl="0" w:tplc="0D1ADB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775767"/>
    <w:multiLevelType w:val="hybridMultilevel"/>
    <w:tmpl w:val="A5A2D4A0"/>
    <w:lvl w:ilvl="0" w:tplc="9BF8DE2A">
      <w:start w:val="3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1">
    <w:nsid w:val="755104EC"/>
    <w:multiLevelType w:val="hybridMultilevel"/>
    <w:tmpl w:val="B0E0F604"/>
    <w:lvl w:ilvl="0" w:tplc="8E94607C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6"/>
  </w:num>
  <w:num w:numId="5">
    <w:abstractNumId w:val="15"/>
  </w:num>
  <w:num w:numId="6">
    <w:abstractNumId w:val="1"/>
  </w:num>
  <w:num w:numId="7">
    <w:abstractNumId w:val="4"/>
  </w:num>
  <w:num w:numId="8">
    <w:abstractNumId w:val="7"/>
  </w:num>
  <w:num w:numId="9">
    <w:abstractNumId w:val="6"/>
  </w:num>
  <w:num w:numId="10">
    <w:abstractNumId w:val="12"/>
  </w:num>
  <w:num w:numId="11">
    <w:abstractNumId w:val="18"/>
  </w:num>
  <w:num w:numId="12">
    <w:abstractNumId w:val="10"/>
  </w:num>
  <w:num w:numId="13">
    <w:abstractNumId w:val="8"/>
  </w:num>
  <w:num w:numId="14">
    <w:abstractNumId w:val="14"/>
  </w:num>
  <w:num w:numId="15">
    <w:abstractNumId w:val="21"/>
  </w:num>
  <w:num w:numId="16">
    <w:abstractNumId w:val="9"/>
  </w:num>
  <w:num w:numId="17">
    <w:abstractNumId w:val="17"/>
  </w:num>
  <w:num w:numId="18">
    <w:abstractNumId w:val="19"/>
  </w:num>
  <w:num w:numId="19">
    <w:abstractNumId w:val="11"/>
  </w:num>
  <w:num w:numId="20">
    <w:abstractNumId w:val="3"/>
  </w:num>
  <w:num w:numId="21">
    <w:abstractNumId w:val="13"/>
  </w:num>
  <w:num w:numId="22">
    <w:abstractNumId w:val="20"/>
  </w:num>
  <w:num w:numId="23">
    <w:abstractNumId w:val="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F60"/>
    <w:rsid w:val="000005CB"/>
    <w:rsid w:val="00000B9F"/>
    <w:rsid w:val="00000D85"/>
    <w:rsid w:val="00002B7B"/>
    <w:rsid w:val="00003A32"/>
    <w:rsid w:val="00004B3D"/>
    <w:rsid w:val="000078BB"/>
    <w:rsid w:val="000106B7"/>
    <w:rsid w:val="00010B5B"/>
    <w:rsid w:val="000131DB"/>
    <w:rsid w:val="00013D8B"/>
    <w:rsid w:val="00013EEA"/>
    <w:rsid w:val="00014498"/>
    <w:rsid w:val="00014866"/>
    <w:rsid w:val="0001526D"/>
    <w:rsid w:val="00017185"/>
    <w:rsid w:val="00017DAF"/>
    <w:rsid w:val="00021789"/>
    <w:rsid w:val="00023B70"/>
    <w:rsid w:val="00023BB7"/>
    <w:rsid w:val="00025C95"/>
    <w:rsid w:val="000266B0"/>
    <w:rsid w:val="000309D0"/>
    <w:rsid w:val="00031AEE"/>
    <w:rsid w:val="00032460"/>
    <w:rsid w:val="00033E9D"/>
    <w:rsid w:val="000348A4"/>
    <w:rsid w:val="00035BE9"/>
    <w:rsid w:val="00037E4A"/>
    <w:rsid w:val="000408F4"/>
    <w:rsid w:val="00041DC6"/>
    <w:rsid w:val="00042E2F"/>
    <w:rsid w:val="00043C45"/>
    <w:rsid w:val="00043D38"/>
    <w:rsid w:val="0004428F"/>
    <w:rsid w:val="00044BEC"/>
    <w:rsid w:val="000463FF"/>
    <w:rsid w:val="000469E9"/>
    <w:rsid w:val="00047720"/>
    <w:rsid w:val="000537D6"/>
    <w:rsid w:val="00055394"/>
    <w:rsid w:val="000569E4"/>
    <w:rsid w:val="00060AC9"/>
    <w:rsid w:val="00060B17"/>
    <w:rsid w:val="00060C1A"/>
    <w:rsid w:val="000614CB"/>
    <w:rsid w:val="00062215"/>
    <w:rsid w:val="000629BB"/>
    <w:rsid w:val="00063807"/>
    <w:rsid w:val="0006384F"/>
    <w:rsid w:val="00064A43"/>
    <w:rsid w:val="00064E0D"/>
    <w:rsid w:val="00065187"/>
    <w:rsid w:val="000658B7"/>
    <w:rsid w:val="00066DC0"/>
    <w:rsid w:val="00066E5D"/>
    <w:rsid w:val="00066FC5"/>
    <w:rsid w:val="00067281"/>
    <w:rsid w:val="000724BA"/>
    <w:rsid w:val="00072583"/>
    <w:rsid w:val="00072BE9"/>
    <w:rsid w:val="00073F56"/>
    <w:rsid w:val="00074335"/>
    <w:rsid w:val="0007447D"/>
    <w:rsid w:val="00074506"/>
    <w:rsid w:val="00076A00"/>
    <w:rsid w:val="00077C60"/>
    <w:rsid w:val="00080102"/>
    <w:rsid w:val="00080A30"/>
    <w:rsid w:val="00081422"/>
    <w:rsid w:val="00081D6B"/>
    <w:rsid w:val="0008281D"/>
    <w:rsid w:val="0008359A"/>
    <w:rsid w:val="00083933"/>
    <w:rsid w:val="0008598D"/>
    <w:rsid w:val="0008633B"/>
    <w:rsid w:val="000867C6"/>
    <w:rsid w:val="00086889"/>
    <w:rsid w:val="00086DFD"/>
    <w:rsid w:val="000874EA"/>
    <w:rsid w:val="0009054C"/>
    <w:rsid w:val="00091000"/>
    <w:rsid w:val="000959FE"/>
    <w:rsid w:val="000A104D"/>
    <w:rsid w:val="000A20B2"/>
    <w:rsid w:val="000A2290"/>
    <w:rsid w:val="000A4BC9"/>
    <w:rsid w:val="000A4D93"/>
    <w:rsid w:val="000A56C3"/>
    <w:rsid w:val="000A6048"/>
    <w:rsid w:val="000A60F0"/>
    <w:rsid w:val="000A6B84"/>
    <w:rsid w:val="000B1EC9"/>
    <w:rsid w:val="000B2ADB"/>
    <w:rsid w:val="000B64AC"/>
    <w:rsid w:val="000C1FE3"/>
    <w:rsid w:val="000C2967"/>
    <w:rsid w:val="000C2BD1"/>
    <w:rsid w:val="000C3278"/>
    <w:rsid w:val="000C5042"/>
    <w:rsid w:val="000C7D21"/>
    <w:rsid w:val="000D1C88"/>
    <w:rsid w:val="000D5A56"/>
    <w:rsid w:val="000D5CBE"/>
    <w:rsid w:val="000D5DD1"/>
    <w:rsid w:val="000E1418"/>
    <w:rsid w:val="000E15ED"/>
    <w:rsid w:val="000E3E97"/>
    <w:rsid w:val="000E427F"/>
    <w:rsid w:val="000E69FA"/>
    <w:rsid w:val="000E70E7"/>
    <w:rsid w:val="000E7EB5"/>
    <w:rsid w:val="000F283A"/>
    <w:rsid w:val="000F30FC"/>
    <w:rsid w:val="000F5577"/>
    <w:rsid w:val="000F5615"/>
    <w:rsid w:val="000F5644"/>
    <w:rsid w:val="000F6A10"/>
    <w:rsid w:val="00101689"/>
    <w:rsid w:val="00101E75"/>
    <w:rsid w:val="00102DD8"/>
    <w:rsid w:val="00104007"/>
    <w:rsid w:val="00105175"/>
    <w:rsid w:val="00106830"/>
    <w:rsid w:val="00106D82"/>
    <w:rsid w:val="0011213B"/>
    <w:rsid w:val="00112783"/>
    <w:rsid w:val="00112D6C"/>
    <w:rsid w:val="001138BA"/>
    <w:rsid w:val="00114085"/>
    <w:rsid w:val="001141C2"/>
    <w:rsid w:val="00114772"/>
    <w:rsid w:val="00114816"/>
    <w:rsid w:val="00115353"/>
    <w:rsid w:val="0011569F"/>
    <w:rsid w:val="00115A34"/>
    <w:rsid w:val="00117EFD"/>
    <w:rsid w:val="00120AD9"/>
    <w:rsid w:val="00120CF1"/>
    <w:rsid w:val="00121E24"/>
    <w:rsid w:val="0012413C"/>
    <w:rsid w:val="00124535"/>
    <w:rsid w:val="00126788"/>
    <w:rsid w:val="00126C7C"/>
    <w:rsid w:val="00126F3E"/>
    <w:rsid w:val="00131CE3"/>
    <w:rsid w:val="00131CFE"/>
    <w:rsid w:val="001322F2"/>
    <w:rsid w:val="001332ED"/>
    <w:rsid w:val="00134EC7"/>
    <w:rsid w:val="00136596"/>
    <w:rsid w:val="0014277B"/>
    <w:rsid w:val="00142D9F"/>
    <w:rsid w:val="00144C8D"/>
    <w:rsid w:val="00144E15"/>
    <w:rsid w:val="0014569F"/>
    <w:rsid w:val="0014628B"/>
    <w:rsid w:val="00150148"/>
    <w:rsid w:val="00150B89"/>
    <w:rsid w:val="001510D5"/>
    <w:rsid w:val="0015261B"/>
    <w:rsid w:val="00152796"/>
    <w:rsid w:val="001533EA"/>
    <w:rsid w:val="0015409C"/>
    <w:rsid w:val="0015486F"/>
    <w:rsid w:val="0015729A"/>
    <w:rsid w:val="00157B8C"/>
    <w:rsid w:val="00165C3B"/>
    <w:rsid w:val="00170FA9"/>
    <w:rsid w:val="00172883"/>
    <w:rsid w:val="00174589"/>
    <w:rsid w:val="001762AB"/>
    <w:rsid w:val="001801FA"/>
    <w:rsid w:val="001802E3"/>
    <w:rsid w:val="0018117F"/>
    <w:rsid w:val="00182A78"/>
    <w:rsid w:val="001849A9"/>
    <w:rsid w:val="00185B2C"/>
    <w:rsid w:val="00187461"/>
    <w:rsid w:val="001916BF"/>
    <w:rsid w:val="00192074"/>
    <w:rsid w:val="00194D14"/>
    <w:rsid w:val="00196F8C"/>
    <w:rsid w:val="0019724B"/>
    <w:rsid w:val="00197809"/>
    <w:rsid w:val="001A3203"/>
    <w:rsid w:val="001A358A"/>
    <w:rsid w:val="001A448B"/>
    <w:rsid w:val="001A6A63"/>
    <w:rsid w:val="001A6E5D"/>
    <w:rsid w:val="001A7069"/>
    <w:rsid w:val="001B4C64"/>
    <w:rsid w:val="001B53F5"/>
    <w:rsid w:val="001B579C"/>
    <w:rsid w:val="001B589F"/>
    <w:rsid w:val="001B5FA3"/>
    <w:rsid w:val="001B7034"/>
    <w:rsid w:val="001B7ADA"/>
    <w:rsid w:val="001C0ABB"/>
    <w:rsid w:val="001C1099"/>
    <w:rsid w:val="001C21BF"/>
    <w:rsid w:val="001C3971"/>
    <w:rsid w:val="001C3A7D"/>
    <w:rsid w:val="001C4AF5"/>
    <w:rsid w:val="001C6BCC"/>
    <w:rsid w:val="001C7F09"/>
    <w:rsid w:val="001D00F4"/>
    <w:rsid w:val="001D0613"/>
    <w:rsid w:val="001D0710"/>
    <w:rsid w:val="001D2DE4"/>
    <w:rsid w:val="001E1DA1"/>
    <w:rsid w:val="001E4717"/>
    <w:rsid w:val="001E4E69"/>
    <w:rsid w:val="001E56E7"/>
    <w:rsid w:val="001E5757"/>
    <w:rsid w:val="001E57F0"/>
    <w:rsid w:val="001E5E5C"/>
    <w:rsid w:val="001F0415"/>
    <w:rsid w:val="001F07C4"/>
    <w:rsid w:val="001F0871"/>
    <w:rsid w:val="001F0DFF"/>
    <w:rsid w:val="001F2A2C"/>
    <w:rsid w:val="001F3010"/>
    <w:rsid w:val="001F3A8C"/>
    <w:rsid w:val="001F49CD"/>
    <w:rsid w:val="001F5168"/>
    <w:rsid w:val="001F5293"/>
    <w:rsid w:val="001F6635"/>
    <w:rsid w:val="001F74CA"/>
    <w:rsid w:val="001F7FDB"/>
    <w:rsid w:val="00202744"/>
    <w:rsid w:val="00203E41"/>
    <w:rsid w:val="0020420B"/>
    <w:rsid w:val="002054D7"/>
    <w:rsid w:val="00206C7F"/>
    <w:rsid w:val="002104A7"/>
    <w:rsid w:val="0021055C"/>
    <w:rsid w:val="002144C8"/>
    <w:rsid w:val="00214B7B"/>
    <w:rsid w:val="002169A6"/>
    <w:rsid w:val="00223328"/>
    <w:rsid w:val="00223617"/>
    <w:rsid w:val="00224DD9"/>
    <w:rsid w:val="00225C1B"/>
    <w:rsid w:val="002315BF"/>
    <w:rsid w:val="002322D8"/>
    <w:rsid w:val="002323E1"/>
    <w:rsid w:val="00233A57"/>
    <w:rsid w:val="002345C7"/>
    <w:rsid w:val="00234A2A"/>
    <w:rsid w:val="00234F96"/>
    <w:rsid w:val="0023511A"/>
    <w:rsid w:val="002377C1"/>
    <w:rsid w:val="00240125"/>
    <w:rsid w:val="00240859"/>
    <w:rsid w:val="00243D63"/>
    <w:rsid w:val="002462BB"/>
    <w:rsid w:val="00246FC8"/>
    <w:rsid w:val="00247085"/>
    <w:rsid w:val="002477F7"/>
    <w:rsid w:val="00250270"/>
    <w:rsid w:val="00250823"/>
    <w:rsid w:val="00250865"/>
    <w:rsid w:val="00250F43"/>
    <w:rsid w:val="00251208"/>
    <w:rsid w:val="00251D7F"/>
    <w:rsid w:val="0025241B"/>
    <w:rsid w:val="002539D4"/>
    <w:rsid w:val="00254462"/>
    <w:rsid w:val="00254892"/>
    <w:rsid w:val="00254E34"/>
    <w:rsid w:val="00260962"/>
    <w:rsid w:val="00260AF4"/>
    <w:rsid w:val="0026146F"/>
    <w:rsid w:val="002618C4"/>
    <w:rsid w:val="00262594"/>
    <w:rsid w:val="00262B5E"/>
    <w:rsid w:val="00262C3D"/>
    <w:rsid w:val="00264152"/>
    <w:rsid w:val="00266005"/>
    <w:rsid w:val="0026720C"/>
    <w:rsid w:val="00271559"/>
    <w:rsid w:val="00272711"/>
    <w:rsid w:val="002730B6"/>
    <w:rsid w:val="00273BB0"/>
    <w:rsid w:val="00273CA4"/>
    <w:rsid w:val="002743F4"/>
    <w:rsid w:val="0027492C"/>
    <w:rsid w:val="002750B1"/>
    <w:rsid w:val="00276E0E"/>
    <w:rsid w:val="00277A37"/>
    <w:rsid w:val="00280594"/>
    <w:rsid w:val="002806A0"/>
    <w:rsid w:val="00280B36"/>
    <w:rsid w:val="002822F4"/>
    <w:rsid w:val="002828FB"/>
    <w:rsid w:val="0028344A"/>
    <w:rsid w:val="00284B1B"/>
    <w:rsid w:val="00285841"/>
    <w:rsid w:val="00285975"/>
    <w:rsid w:val="00290522"/>
    <w:rsid w:val="00290DE9"/>
    <w:rsid w:val="00291320"/>
    <w:rsid w:val="002917AB"/>
    <w:rsid w:val="002926C8"/>
    <w:rsid w:val="002928A6"/>
    <w:rsid w:val="00294722"/>
    <w:rsid w:val="00295369"/>
    <w:rsid w:val="00295D62"/>
    <w:rsid w:val="00297145"/>
    <w:rsid w:val="002A178D"/>
    <w:rsid w:val="002A3E14"/>
    <w:rsid w:val="002A52D1"/>
    <w:rsid w:val="002A7554"/>
    <w:rsid w:val="002A7A7A"/>
    <w:rsid w:val="002B05F8"/>
    <w:rsid w:val="002B08D7"/>
    <w:rsid w:val="002B0A24"/>
    <w:rsid w:val="002B34BE"/>
    <w:rsid w:val="002B3AE3"/>
    <w:rsid w:val="002B6B71"/>
    <w:rsid w:val="002B6EFB"/>
    <w:rsid w:val="002C11BD"/>
    <w:rsid w:val="002C45E6"/>
    <w:rsid w:val="002C50A1"/>
    <w:rsid w:val="002D0E4C"/>
    <w:rsid w:val="002D1186"/>
    <w:rsid w:val="002D6C3E"/>
    <w:rsid w:val="002D791A"/>
    <w:rsid w:val="002D7C34"/>
    <w:rsid w:val="002E2102"/>
    <w:rsid w:val="002E2608"/>
    <w:rsid w:val="002E3D4E"/>
    <w:rsid w:val="002E4FD5"/>
    <w:rsid w:val="002E5EF0"/>
    <w:rsid w:val="002E66C4"/>
    <w:rsid w:val="002E69C5"/>
    <w:rsid w:val="002F0A34"/>
    <w:rsid w:val="002F21A9"/>
    <w:rsid w:val="002F280E"/>
    <w:rsid w:val="002F53AB"/>
    <w:rsid w:val="002F5DF2"/>
    <w:rsid w:val="002F6C48"/>
    <w:rsid w:val="002F76F4"/>
    <w:rsid w:val="002F7A4A"/>
    <w:rsid w:val="00300A87"/>
    <w:rsid w:val="00302285"/>
    <w:rsid w:val="0030263D"/>
    <w:rsid w:val="00303DBC"/>
    <w:rsid w:val="0030785E"/>
    <w:rsid w:val="00307B80"/>
    <w:rsid w:val="003110C6"/>
    <w:rsid w:val="00313C29"/>
    <w:rsid w:val="003235EF"/>
    <w:rsid w:val="0032433D"/>
    <w:rsid w:val="0032486F"/>
    <w:rsid w:val="00325E41"/>
    <w:rsid w:val="0033117A"/>
    <w:rsid w:val="00331CB7"/>
    <w:rsid w:val="003335A7"/>
    <w:rsid w:val="00334740"/>
    <w:rsid w:val="00334C49"/>
    <w:rsid w:val="003351EC"/>
    <w:rsid w:val="00335CFF"/>
    <w:rsid w:val="003365C3"/>
    <w:rsid w:val="00342A51"/>
    <w:rsid w:val="00343E80"/>
    <w:rsid w:val="00344477"/>
    <w:rsid w:val="00344789"/>
    <w:rsid w:val="0034478A"/>
    <w:rsid w:val="003454F6"/>
    <w:rsid w:val="00345A55"/>
    <w:rsid w:val="0034761D"/>
    <w:rsid w:val="003502BD"/>
    <w:rsid w:val="00352B9D"/>
    <w:rsid w:val="00353F36"/>
    <w:rsid w:val="0036155B"/>
    <w:rsid w:val="003617DC"/>
    <w:rsid w:val="00363776"/>
    <w:rsid w:val="00367412"/>
    <w:rsid w:val="00371817"/>
    <w:rsid w:val="003732A9"/>
    <w:rsid w:val="00374BD3"/>
    <w:rsid w:val="00375CD4"/>
    <w:rsid w:val="00377D8A"/>
    <w:rsid w:val="00377FEE"/>
    <w:rsid w:val="00380916"/>
    <w:rsid w:val="00380BCB"/>
    <w:rsid w:val="00381393"/>
    <w:rsid w:val="00381F81"/>
    <w:rsid w:val="003822E4"/>
    <w:rsid w:val="003822EC"/>
    <w:rsid w:val="003847A0"/>
    <w:rsid w:val="00385398"/>
    <w:rsid w:val="00386B2B"/>
    <w:rsid w:val="00386ECD"/>
    <w:rsid w:val="00387D73"/>
    <w:rsid w:val="0039026A"/>
    <w:rsid w:val="003902D9"/>
    <w:rsid w:val="00390583"/>
    <w:rsid w:val="00393656"/>
    <w:rsid w:val="003939DB"/>
    <w:rsid w:val="0039475F"/>
    <w:rsid w:val="00397D54"/>
    <w:rsid w:val="003A1A0D"/>
    <w:rsid w:val="003A2ADC"/>
    <w:rsid w:val="003A3F26"/>
    <w:rsid w:val="003A4E27"/>
    <w:rsid w:val="003A5ADB"/>
    <w:rsid w:val="003A6679"/>
    <w:rsid w:val="003A6AA8"/>
    <w:rsid w:val="003B2671"/>
    <w:rsid w:val="003B2E77"/>
    <w:rsid w:val="003B36BD"/>
    <w:rsid w:val="003B3E3D"/>
    <w:rsid w:val="003B4692"/>
    <w:rsid w:val="003B7182"/>
    <w:rsid w:val="003C184D"/>
    <w:rsid w:val="003C1A59"/>
    <w:rsid w:val="003C25B8"/>
    <w:rsid w:val="003D0EB8"/>
    <w:rsid w:val="003D3116"/>
    <w:rsid w:val="003D427A"/>
    <w:rsid w:val="003D4A54"/>
    <w:rsid w:val="003D5E3A"/>
    <w:rsid w:val="003D6707"/>
    <w:rsid w:val="003D7711"/>
    <w:rsid w:val="003D7874"/>
    <w:rsid w:val="003E0657"/>
    <w:rsid w:val="003E0FB1"/>
    <w:rsid w:val="003E1870"/>
    <w:rsid w:val="003E29F5"/>
    <w:rsid w:val="003E2C2E"/>
    <w:rsid w:val="003E2E2D"/>
    <w:rsid w:val="003E46B5"/>
    <w:rsid w:val="003E5FD4"/>
    <w:rsid w:val="003E73DB"/>
    <w:rsid w:val="003F0E38"/>
    <w:rsid w:val="003F1821"/>
    <w:rsid w:val="003F1F2A"/>
    <w:rsid w:val="003F4B21"/>
    <w:rsid w:val="003F62F4"/>
    <w:rsid w:val="003F761C"/>
    <w:rsid w:val="003F7D40"/>
    <w:rsid w:val="004005B1"/>
    <w:rsid w:val="004023DB"/>
    <w:rsid w:val="0040480D"/>
    <w:rsid w:val="00406643"/>
    <w:rsid w:val="00407887"/>
    <w:rsid w:val="00410733"/>
    <w:rsid w:val="00410EE5"/>
    <w:rsid w:val="00411089"/>
    <w:rsid w:val="004136D1"/>
    <w:rsid w:val="00414182"/>
    <w:rsid w:val="00415726"/>
    <w:rsid w:val="00421A50"/>
    <w:rsid w:val="004253F8"/>
    <w:rsid w:val="00426678"/>
    <w:rsid w:val="004266D8"/>
    <w:rsid w:val="004268F2"/>
    <w:rsid w:val="00431552"/>
    <w:rsid w:val="00432F63"/>
    <w:rsid w:val="004337E9"/>
    <w:rsid w:val="004338E7"/>
    <w:rsid w:val="00434DA3"/>
    <w:rsid w:val="004353CD"/>
    <w:rsid w:val="00435AAE"/>
    <w:rsid w:val="004370D6"/>
    <w:rsid w:val="00440FA6"/>
    <w:rsid w:val="00443B36"/>
    <w:rsid w:val="00444585"/>
    <w:rsid w:val="00446D28"/>
    <w:rsid w:val="00447B27"/>
    <w:rsid w:val="004505E7"/>
    <w:rsid w:val="00450CEB"/>
    <w:rsid w:val="004516DF"/>
    <w:rsid w:val="004518A7"/>
    <w:rsid w:val="00451AD8"/>
    <w:rsid w:val="0045220D"/>
    <w:rsid w:val="0045512F"/>
    <w:rsid w:val="00456C66"/>
    <w:rsid w:val="00460F6D"/>
    <w:rsid w:val="00461BF9"/>
    <w:rsid w:val="00461E1E"/>
    <w:rsid w:val="00463A1F"/>
    <w:rsid w:val="004640CE"/>
    <w:rsid w:val="004641E2"/>
    <w:rsid w:val="004646DB"/>
    <w:rsid w:val="00466C09"/>
    <w:rsid w:val="0046716A"/>
    <w:rsid w:val="00472494"/>
    <w:rsid w:val="00473055"/>
    <w:rsid w:val="0047407C"/>
    <w:rsid w:val="00474982"/>
    <w:rsid w:val="00475577"/>
    <w:rsid w:val="00475E6E"/>
    <w:rsid w:val="0047671A"/>
    <w:rsid w:val="00476EC5"/>
    <w:rsid w:val="00481321"/>
    <w:rsid w:val="00481D32"/>
    <w:rsid w:val="00482DE6"/>
    <w:rsid w:val="0048308F"/>
    <w:rsid w:val="00483974"/>
    <w:rsid w:val="00483FC9"/>
    <w:rsid w:val="00490952"/>
    <w:rsid w:val="00491A70"/>
    <w:rsid w:val="00491B7A"/>
    <w:rsid w:val="00491CA9"/>
    <w:rsid w:val="00492E02"/>
    <w:rsid w:val="00492E88"/>
    <w:rsid w:val="00493F57"/>
    <w:rsid w:val="00494758"/>
    <w:rsid w:val="00494C43"/>
    <w:rsid w:val="0049671F"/>
    <w:rsid w:val="004A1060"/>
    <w:rsid w:val="004A20A4"/>
    <w:rsid w:val="004A2183"/>
    <w:rsid w:val="004A2F18"/>
    <w:rsid w:val="004A4825"/>
    <w:rsid w:val="004A4E9D"/>
    <w:rsid w:val="004A5328"/>
    <w:rsid w:val="004A5A71"/>
    <w:rsid w:val="004A6991"/>
    <w:rsid w:val="004A6B3A"/>
    <w:rsid w:val="004A75C2"/>
    <w:rsid w:val="004A78E8"/>
    <w:rsid w:val="004B23BD"/>
    <w:rsid w:val="004B2EC5"/>
    <w:rsid w:val="004B2F6B"/>
    <w:rsid w:val="004B444D"/>
    <w:rsid w:val="004B462F"/>
    <w:rsid w:val="004B4CF5"/>
    <w:rsid w:val="004B4FF4"/>
    <w:rsid w:val="004B5308"/>
    <w:rsid w:val="004B6EC7"/>
    <w:rsid w:val="004B775E"/>
    <w:rsid w:val="004C0367"/>
    <w:rsid w:val="004C17C3"/>
    <w:rsid w:val="004C192C"/>
    <w:rsid w:val="004C375F"/>
    <w:rsid w:val="004C3D6B"/>
    <w:rsid w:val="004C41EC"/>
    <w:rsid w:val="004C5675"/>
    <w:rsid w:val="004C5E49"/>
    <w:rsid w:val="004C680A"/>
    <w:rsid w:val="004C796C"/>
    <w:rsid w:val="004D15F1"/>
    <w:rsid w:val="004D1708"/>
    <w:rsid w:val="004D2279"/>
    <w:rsid w:val="004D2466"/>
    <w:rsid w:val="004D2973"/>
    <w:rsid w:val="004D4219"/>
    <w:rsid w:val="004D45DA"/>
    <w:rsid w:val="004D5340"/>
    <w:rsid w:val="004D5CDF"/>
    <w:rsid w:val="004D7C14"/>
    <w:rsid w:val="004D7E30"/>
    <w:rsid w:val="004E17FE"/>
    <w:rsid w:val="004E196D"/>
    <w:rsid w:val="004E50A8"/>
    <w:rsid w:val="004E6ACF"/>
    <w:rsid w:val="004E7393"/>
    <w:rsid w:val="004E77D4"/>
    <w:rsid w:val="004F025F"/>
    <w:rsid w:val="004F07BD"/>
    <w:rsid w:val="004F264B"/>
    <w:rsid w:val="004F38C7"/>
    <w:rsid w:val="004F5CD5"/>
    <w:rsid w:val="004F5DDA"/>
    <w:rsid w:val="004F6072"/>
    <w:rsid w:val="00500194"/>
    <w:rsid w:val="005001D7"/>
    <w:rsid w:val="00500C17"/>
    <w:rsid w:val="005025C3"/>
    <w:rsid w:val="00505D8C"/>
    <w:rsid w:val="00511982"/>
    <w:rsid w:val="0051459D"/>
    <w:rsid w:val="00514814"/>
    <w:rsid w:val="00514A58"/>
    <w:rsid w:val="005157B1"/>
    <w:rsid w:val="0051680C"/>
    <w:rsid w:val="00517F71"/>
    <w:rsid w:val="00522424"/>
    <w:rsid w:val="00522A69"/>
    <w:rsid w:val="00522B15"/>
    <w:rsid w:val="005248DF"/>
    <w:rsid w:val="005275D9"/>
    <w:rsid w:val="005301C3"/>
    <w:rsid w:val="005308E2"/>
    <w:rsid w:val="00530C9E"/>
    <w:rsid w:val="005320D4"/>
    <w:rsid w:val="0053246A"/>
    <w:rsid w:val="00532D68"/>
    <w:rsid w:val="00532EB4"/>
    <w:rsid w:val="00532F84"/>
    <w:rsid w:val="00541DEC"/>
    <w:rsid w:val="00541F8A"/>
    <w:rsid w:val="00542B2C"/>
    <w:rsid w:val="00543927"/>
    <w:rsid w:val="00547F3B"/>
    <w:rsid w:val="005523AD"/>
    <w:rsid w:val="00553095"/>
    <w:rsid w:val="005532EB"/>
    <w:rsid w:val="00553E06"/>
    <w:rsid w:val="00555CFA"/>
    <w:rsid w:val="00557846"/>
    <w:rsid w:val="005608FB"/>
    <w:rsid w:val="005613A6"/>
    <w:rsid w:val="00561808"/>
    <w:rsid w:val="005632AC"/>
    <w:rsid w:val="00564FE4"/>
    <w:rsid w:val="00565A7A"/>
    <w:rsid w:val="00566E64"/>
    <w:rsid w:val="00567657"/>
    <w:rsid w:val="00567B00"/>
    <w:rsid w:val="00571FD4"/>
    <w:rsid w:val="00572762"/>
    <w:rsid w:val="00572A4C"/>
    <w:rsid w:val="00574B10"/>
    <w:rsid w:val="00576582"/>
    <w:rsid w:val="00576C5D"/>
    <w:rsid w:val="005772E1"/>
    <w:rsid w:val="00580CD2"/>
    <w:rsid w:val="00581FCE"/>
    <w:rsid w:val="005823A6"/>
    <w:rsid w:val="00584ACE"/>
    <w:rsid w:val="00586DA5"/>
    <w:rsid w:val="00586DE6"/>
    <w:rsid w:val="00586EBE"/>
    <w:rsid w:val="00587458"/>
    <w:rsid w:val="00592088"/>
    <w:rsid w:val="005A2A0D"/>
    <w:rsid w:val="005A2A1D"/>
    <w:rsid w:val="005A2D9E"/>
    <w:rsid w:val="005A3FC9"/>
    <w:rsid w:val="005A4194"/>
    <w:rsid w:val="005A505B"/>
    <w:rsid w:val="005A5658"/>
    <w:rsid w:val="005A5716"/>
    <w:rsid w:val="005A78A3"/>
    <w:rsid w:val="005B0573"/>
    <w:rsid w:val="005B56D8"/>
    <w:rsid w:val="005B6585"/>
    <w:rsid w:val="005B7A5C"/>
    <w:rsid w:val="005C0CCD"/>
    <w:rsid w:val="005C36CB"/>
    <w:rsid w:val="005D2FEC"/>
    <w:rsid w:val="005D331D"/>
    <w:rsid w:val="005D5238"/>
    <w:rsid w:val="005E2FF3"/>
    <w:rsid w:val="005E49FB"/>
    <w:rsid w:val="005E4EA8"/>
    <w:rsid w:val="005F00B4"/>
    <w:rsid w:val="005F05D1"/>
    <w:rsid w:val="005F22EE"/>
    <w:rsid w:val="005F3CAD"/>
    <w:rsid w:val="005F55CE"/>
    <w:rsid w:val="005F61D0"/>
    <w:rsid w:val="00600FC8"/>
    <w:rsid w:val="006011DC"/>
    <w:rsid w:val="006026C1"/>
    <w:rsid w:val="00602E8F"/>
    <w:rsid w:val="0060356F"/>
    <w:rsid w:val="00603991"/>
    <w:rsid w:val="00605D3B"/>
    <w:rsid w:val="00605E7B"/>
    <w:rsid w:val="00606A32"/>
    <w:rsid w:val="00606A48"/>
    <w:rsid w:val="006103D0"/>
    <w:rsid w:val="006109C8"/>
    <w:rsid w:val="0061165A"/>
    <w:rsid w:val="00611A83"/>
    <w:rsid w:val="006123F5"/>
    <w:rsid w:val="00612C4B"/>
    <w:rsid w:val="00613D14"/>
    <w:rsid w:val="0061467A"/>
    <w:rsid w:val="006158B4"/>
    <w:rsid w:val="006159E3"/>
    <w:rsid w:val="006166CB"/>
    <w:rsid w:val="006234CF"/>
    <w:rsid w:val="00623A82"/>
    <w:rsid w:val="006275A9"/>
    <w:rsid w:val="00627704"/>
    <w:rsid w:val="0063174A"/>
    <w:rsid w:val="006319C3"/>
    <w:rsid w:val="006320D8"/>
    <w:rsid w:val="00632C5C"/>
    <w:rsid w:val="006333A5"/>
    <w:rsid w:val="00635507"/>
    <w:rsid w:val="00637D2E"/>
    <w:rsid w:val="006440AB"/>
    <w:rsid w:val="00645FFC"/>
    <w:rsid w:val="00647AEF"/>
    <w:rsid w:val="00650282"/>
    <w:rsid w:val="00650760"/>
    <w:rsid w:val="0065156B"/>
    <w:rsid w:val="006539A7"/>
    <w:rsid w:val="00655EA8"/>
    <w:rsid w:val="006563D6"/>
    <w:rsid w:val="00656BB4"/>
    <w:rsid w:val="00656D5C"/>
    <w:rsid w:val="00657B34"/>
    <w:rsid w:val="00662B3C"/>
    <w:rsid w:val="00664CAF"/>
    <w:rsid w:val="00671016"/>
    <w:rsid w:val="0067124D"/>
    <w:rsid w:val="006715BB"/>
    <w:rsid w:val="00671F4E"/>
    <w:rsid w:val="00673D0E"/>
    <w:rsid w:val="00673D3F"/>
    <w:rsid w:val="00674601"/>
    <w:rsid w:val="00675280"/>
    <w:rsid w:val="00675B37"/>
    <w:rsid w:val="00676A48"/>
    <w:rsid w:val="0067703D"/>
    <w:rsid w:val="0067729C"/>
    <w:rsid w:val="00677576"/>
    <w:rsid w:val="0067778E"/>
    <w:rsid w:val="006823E8"/>
    <w:rsid w:val="006824ED"/>
    <w:rsid w:val="006836C5"/>
    <w:rsid w:val="00685C05"/>
    <w:rsid w:val="00686423"/>
    <w:rsid w:val="00686ABD"/>
    <w:rsid w:val="0069170A"/>
    <w:rsid w:val="00694FFD"/>
    <w:rsid w:val="0069618B"/>
    <w:rsid w:val="00696E09"/>
    <w:rsid w:val="0069704D"/>
    <w:rsid w:val="00697543"/>
    <w:rsid w:val="006A6AA6"/>
    <w:rsid w:val="006A7C16"/>
    <w:rsid w:val="006B22AE"/>
    <w:rsid w:val="006B2899"/>
    <w:rsid w:val="006B3BE6"/>
    <w:rsid w:val="006C14FB"/>
    <w:rsid w:val="006C18FF"/>
    <w:rsid w:val="006C1E54"/>
    <w:rsid w:val="006C2D58"/>
    <w:rsid w:val="006C3996"/>
    <w:rsid w:val="006C403C"/>
    <w:rsid w:val="006C68C1"/>
    <w:rsid w:val="006D03E4"/>
    <w:rsid w:val="006D0B3A"/>
    <w:rsid w:val="006D222D"/>
    <w:rsid w:val="006D47C8"/>
    <w:rsid w:val="006D4C26"/>
    <w:rsid w:val="006D5A89"/>
    <w:rsid w:val="006D760E"/>
    <w:rsid w:val="006E0972"/>
    <w:rsid w:val="006E0C28"/>
    <w:rsid w:val="006E0FF5"/>
    <w:rsid w:val="006E30E7"/>
    <w:rsid w:val="006E39ED"/>
    <w:rsid w:val="006E3F09"/>
    <w:rsid w:val="006E42BF"/>
    <w:rsid w:val="006F0736"/>
    <w:rsid w:val="006F0B54"/>
    <w:rsid w:val="006F18C0"/>
    <w:rsid w:val="006F29A9"/>
    <w:rsid w:val="006F2C92"/>
    <w:rsid w:val="006F6320"/>
    <w:rsid w:val="006F6DE5"/>
    <w:rsid w:val="006F7F3E"/>
    <w:rsid w:val="007000E0"/>
    <w:rsid w:val="00702D13"/>
    <w:rsid w:val="00704A44"/>
    <w:rsid w:val="00704F43"/>
    <w:rsid w:val="00705328"/>
    <w:rsid w:val="00705C1B"/>
    <w:rsid w:val="0070654E"/>
    <w:rsid w:val="00711F8E"/>
    <w:rsid w:val="0071210B"/>
    <w:rsid w:val="007129FA"/>
    <w:rsid w:val="00713CE2"/>
    <w:rsid w:val="00713E08"/>
    <w:rsid w:val="00714249"/>
    <w:rsid w:val="00714D47"/>
    <w:rsid w:val="00715162"/>
    <w:rsid w:val="007174C8"/>
    <w:rsid w:val="00717BC5"/>
    <w:rsid w:val="00720E73"/>
    <w:rsid w:val="0072130F"/>
    <w:rsid w:val="0072202E"/>
    <w:rsid w:val="00722227"/>
    <w:rsid w:val="00722506"/>
    <w:rsid w:val="007239D0"/>
    <w:rsid w:val="007243CD"/>
    <w:rsid w:val="00724A88"/>
    <w:rsid w:val="00725548"/>
    <w:rsid w:val="007260EB"/>
    <w:rsid w:val="00731824"/>
    <w:rsid w:val="00732D7B"/>
    <w:rsid w:val="00733431"/>
    <w:rsid w:val="00734337"/>
    <w:rsid w:val="0073552C"/>
    <w:rsid w:val="00736FB2"/>
    <w:rsid w:val="00737128"/>
    <w:rsid w:val="00737223"/>
    <w:rsid w:val="007374DD"/>
    <w:rsid w:val="007377BD"/>
    <w:rsid w:val="0074032E"/>
    <w:rsid w:val="007423F7"/>
    <w:rsid w:val="00746250"/>
    <w:rsid w:val="00746630"/>
    <w:rsid w:val="00746FDF"/>
    <w:rsid w:val="00747913"/>
    <w:rsid w:val="00747D98"/>
    <w:rsid w:val="00751D8D"/>
    <w:rsid w:val="00751E61"/>
    <w:rsid w:val="007579C7"/>
    <w:rsid w:val="00761AEA"/>
    <w:rsid w:val="00762848"/>
    <w:rsid w:val="00762849"/>
    <w:rsid w:val="00763082"/>
    <w:rsid w:val="007636F8"/>
    <w:rsid w:val="007639EE"/>
    <w:rsid w:val="00764DDB"/>
    <w:rsid w:val="0076522D"/>
    <w:rsid w:val="0076546F"/>
    <w:rsid w:val="007659B4"/>
    <w:rsid w:val="007667D4"/>
    <w:rsid w:val="00770088"/>
    <w:rsid w:val="007718B0"/>
    <w:rsid w:val="00772944"/>
    <w:rsid w:val="00772BAB"/>
    <w:rsid w:val="00773C9B"/>
    <w:rsid w:val="00774878"/>
    <w:rsid w:val="00774CB5"/>
    <w:rsid w:val="00775A7C"/>
    <w:rsid w:val="007765E3"/>
    <w:rsid w:val="00780697"/>
    <w:rsid w:val="00780DAE"/>
    <w:rsid w:val="00780FEB"/>
    <w:rsid w:val="00782603"/>
    <w:rsid w:val="007827A7"/>
    <w:rsid w:val="00782DFD"/>
    <w:rsid w:val="00784053"/>
    <w:rsid w:val="00784CB0"/>
    <w:rsid w:val="00785AF9"/>
    <w:rsid w:val="00786AF0"/>
    <w:rsid w:val="0078734C"/>
    <w:rsid w:val="007916C4"/>
    <w:rsid w:val="007925E3"/>
    <w:rsid w:val="0079300B"/>
    <w:rsid w:val="00793D62"/>
    <w:rsid w:val="007A0034"/>
    <w:rsid w:val="007A03C3"/>
    <w:rsid w:val="007A0BC6"/>
    <w:rsid w:val="007A10BB"/>
    <w:rsid w:val="007A2B92"/>
    <w:rsid w:val="007A421A"/>
    <w:rsid w:val="007A4A33"/>
    <w:rsid w:val="007A6BEF"/>
    <w:rsid w:val="007A73C9"/>
    <w:rsid w:val="007A7B35"/>
    <w:rsid w:val="007B10D6"/>
    <w:rsid w:val="007B2A12"/>
    <w:rsid w:val="007B4F6D"/>
    <w:rsid w:val="007B65DD"/>
    <w:rsid w:val="007C14F7"/>
    <w:rsid w:val="007C27AF"/>
    <w:rsid w:val="007C33A3"/>
    <w:rsid w:val="007C4171"/>
    <w:rsid w:val="007C4464"/>
    <w:rsid w:val="007C503B"/>
    <w:rsid w:val="007D0551"/>
    <w:rsid w:val="007D13B5"/>
    <w:rsid w:val="007D25BB"/>
    <w:rsid w:val="007D3778"/>
    <w:rsid w:val="007D4551"/>
    <w:rsid w:val="007D55C1"/>
    <w:rsid w:val="007D665B"/>
    <w:rsid w:val="007D6D36"/>
    <w:rsid w:val="007E20DD"/>
    <w:rsid w:val="007E218B"/>
    <w:rsid w:val="007E2AC3"/>
    <w:rsid w:val="007E382A"/>
    <w:rsid w:val="007E4BDB"/>
    <w:rsid w:val="007E5680"/>
    <w:rsid w:val="007E6312"/>
    <w:rsid w:val="007E6497"/>
    <w:rsid w:val="007E7C8A"/>
    <w:rsid w:val="007F1520"/>
    <w:rsid w:val="007F37D1"/>
    <w:rsid w:val="007F4112"/>
    <w:rsid w:val="007F619E"/>
    <w:rsid w:val="007F7108"/>
    <w:rsid w:val="00801FA4"/>
    <w:rsid w:val="008102B8"/>
    <w:rsid w:val="008117C4"/>
    <w:rsid w:val="0081214E"/>
    <w:rsid w:val="0081232B"/>
    <w:rsid w:val="00816399"/>
    <w:rsid w:val="0081640B"/>
    <w:rsid w:val="008165DE"/>
    <w:rsid w:val="00817597"/>
    <w:rsid w:val="00823669"/>
    <w:rsid w:val="0082465A"/>
    <w:rsid w:val="00825039"/>
    <w:rsid w:val="00825857"/>
    <w:rsid w:val="0082687B"/>
    <w:rsid w:val="00830CBE"/>
    <w:rsid w:val="00831091"/>
    <w:rsid w:val="0083252A"/>
    <w:rsid w:val="00837835"/>
    <w:rsid w:val="00845F5B"/>
    <w:rsid w:val="00845FE4"/>
    <w:rsid w:val="00846876"/>
    <w:rsid w:val="00847CD0"/>
    <w:rsid w:val="00847EFD"/>
    <w:rsid w:val="00852069"/>
    <w:rsid w:val="0085246A"/>
    <w:rsid w:val="00852E89"/>
    <w:rsid w:val="00853F94"/>
    <w:rsid w:val="008548BC"/>
    <w:rsid w:val="00855FE1"/>
    <w:rsid w:val="00856559"/>
    <w:rsid w:val="0085660B"/>
    <w:rsid w:val="00857165"/>
    <w:rsid w:val="00861B0D"/>
    <w:rsid w:val="008624AD"/>
    <w:rsid w:val="0086313B"/>
    <w:rsid w:val="00864452"/>
    <w:rsid w:val="0086483F"/>
    <w:rsid w:val="00864BA8"/>
    <w:rsid w:val="008650A2"/>
    <w:rsid w:val="00865821"/>
    <w:rsid w:val="00865861"/>
    <w:rsid w:val="00865B61"/>
    <w:rsid w:val="00866811"/>
    <w:rsid w:val="00866AF1"/>
    <w:rsid w:val="00866BFD"/>
    <w:rsid w:val="00867D62"/>
    <w:rsid w:val="00870DB2"/>
    <w:rsid w:val="00871257"/>
    <w:rsid w:val="00871618"/>
    <w:rsid w:val="00871B8B"/>
    <w:rsid w:val="0087387B"/>
    <w:rsid w:val="00873DA0"/>
    <w:rsid w:val="0087481A"/>
    <w:rsid w:val="0087496C"/>
    <w:rsid w:val="00877FBD"/>
    <w:rsid w:val="008827DC"/>
    <w:rsid w:val="00882B42"/>
    <w:rsid w:val="008879D8"/>
    <w:rsid w:val="00891A3F"/>
    <w:rsid w:val="00892150"/>
    <w:rsid w:val="00893425"/>
    <w:rsid w:val="008940CD"/>
    <w:rsid w:val="008943E8"/>
    <w:rsid w:val="008A120A"/>
    <w:rsid w:val="008A42F3"/>
    <w:rsid w:val="008A5879"/>
    <w:rsid w:val="008A5888"/>
    <w:rsid w:val="008A5A0A"/>
    <w:rsid w:val="008A6A96"/>
    <w:rsid w:val="008A6B3B"/>
    <w:rsid w:val="008A7F1B"/>
    <w:rsid w:val="008B1DC8"/>
    <w:rsid w:val="008B4768"/>
    <w:rsid w:val="008B5244"/>
    <w:rsid w:val="008B5A7C"/>
    <w:rsid w:val="008B5CE2"/>
    <w:rsid w:val="008B6576"/>
    <w:rsid w:val="008C008F"/>
    <w:rsid w:val="008C0E5F"/>
    <w:rsid w:val="008C1606"/>
    <w:rsid w:val="008C276C"/>
    <w:rsid w:val="008C2A6F"/>
    <w:rsid w:val="008C3C1C"/>
    <w:rsid w:val="008C49F5"/>
    <w:rsid w:val="008C500E"/>
    <w:rsid w:val="008C652C"/>
    <w:rsid w:val="008C67E2"/>
    <w:rsid w:val="008D03C2"/>
    <w:rsid w:val="008D138A"/>
    <w:rsid w:val="008D2025"/>
    <w:rsid w:val="008D572A"/>
    <w:rsid w:val="008D5AAB"/>
    <w:rsid w:val="008E0E48"/>
    <w:rsid w:val="008E0FB9"/>
    <w:rsid w:val="008E169C"/>
    <w:rsid w:val="008E25B2"/>
    <w:rsid w:val="008E3930"/>
    <w:rsid w:val="008E6381"/>
    <w:rsid w:val="008E6664"/>
    <w:rsid w:val="008F11C9"/>
    <w:rsid w:val="008F2363"/>
    <w:rsid w:val="008F2581"/>
    <w:rsid w:val="008F3B88"/>
    <w:rsid w:val="008F4424"/>
    <w:rsid w:val="008F55F7"/>
    <w:rsid w:val="009004E1"/>
    <w:rsid w:val="00902320"/>
    <w:rsid w:val="00902A4A"/>
    <w:rsid w:val="0090338D"/>
    <w:rsid w:val="009033AF"/>
    <w:rsid w:val="009034C6"/>
    <w:rsid w:val="009047CD"/>
    <w:rsid w:val="00905029"/>
    <w:rsid w:val="0090502B"/>
    <w:rsid w:val="009064E8"/>
    <w:rsid w:val="00907439"/>
    <w:rsid w:val="0091124E"/>
    <w:rsid w:val="00911792"/>
    <w:rsid w:val="009147A3"/>
    <w:rsid w:val="00915AED"/>
    <w:rsid w:val="00917880"/>
    <w:rsid w:val="00917B47"/>
    <w:rsid w:val="00917FA6"/>
    <w:rsid w:val="00920B1B"/>
    <w:rsid w:val="009216AC"/>
    <w:rsid w:val="009220E1"/>
    <w:rsid w:val="009227FF"/>
    <w:rsid w:val="009252DF"/>
    <w:rsid w:val="0092652C"/>
    <w:rsid w:val="00927171"/>
    <w:rsid w:val="009272D4"/>
    <w:rsid w:val="00927C3D"/>
    <w:rsid w:val="0093304F"/>
    <w:rsid w:val="009346E7"/>
    <w:rsid w:val="0093515E"/>
    <w:rsid w:val="009353A0"/>
    <w:rsid w:val="0093703C"/>
    <w:rsid w:val="00942925"/>
    <w:rsid w:val="00943FF9"/>
    <w:rsid w:val="009460BA"/>
    <w:rsid w:val="00946102"/>
    <w:rsid w:val="00946E7A"/>
    <w:rsid w:val="0094763F"/>
    <w:rsid w:val="00947CEB"/>
    <w:rsid w:val="00950285"/>
    <w:rsid w:val="0095052D"/>
    <w:rsid w:val="009522A0"/>
    <w:rsid w:val="009536AF"/>
    <w:rsid w:val="009545C2"/>
    <w:rsid w:val="00954E73"/>
    <w:rsid w:val="009556C4"/>
    <w:rsid w:val="00956066"/>
    <w:rsid w:val="009567B0"/>
    <w:rsid w:val="009573CE"/>
    <w:rsid w:val="00960794"/>
    <w:rsid w:val="00964E15"/>
    <w:rsid w:val="00966035"/>
    <w:rsid w:val="009716FD"/>
    <w:rsid w:val="00972EB6"/>
    <w:rsid w:val="00974F82"/>
    <w:rsid w:val="0097512E"/>
    <w:rsid w:val="0097567B"/>
    <w:rsid w:val="009757CD"/>
    <w:rsid w:val="00976333"/>
    <w:rsid w:val="00976BEE"/>
    <w:rsid w:val="00976DC7"/>
    <w:rsid w:val="00976EB4"/>
    <w:rsid w:val="00980230"/>
    <w:rsid w:val="009820C0"/>
    <w:rsid w:val="009825E2"/>
    <w:rsid w:val="00982D42"/>
    <w:rsid w:val="00984AC1"/>
    <w:rsid w:val="00984E83"/>
    <w:rsid w:val="009863AA"/>
    <w:rsid w:val="009871EC"/>
    <w:rsid w:val="0099245A"/>
    <w:rsid w:val="009939AC"/>
    <w:rsid w:val="0099463C"/>
    <w:rsid w:val="00994CBF"/>
    <w:rsid w:val="009954EE"/>
    <w:rsid w:val="009A09A7"/>
    <w:rsid w:val="009A1FE6"/>
    <w:rsid w:val="009A258C"/>
    <w:rsid w:val="009A2CF8"/>
    <w:rsid w:val="009A4103"/>
    <w:rsid w:val="009A4219"/>
    <w:rsid w:val="009A4EF5"/>
    <w:rsid w:val="009A675E"/>
    <w:rsid w:val="009A6BFE"/>
    <w:rsid w:val="009A7264"/>
    <w:rsid w:val="009B0282"/>
    <w:rsid w:val="009B0753"/>
    <w:rsid w:val="009B08F0"/>
    <w:rsid w:val="009B0E2A"/>
    <w:rsid w:val="009B291F"/>
    <w:rsid w:val="009B3D3A"/>
    <w:rsid w:val="009B4757"/>
    <w:rsid w:val="009B590B"/>
    <w:rsid w:val="009B6B1C"/>
    <w:rsid w:val="009C05EE"/>
    <w:rsid w:val="009C0AE5"/>
    <w:rsid w:val="009C4E8F"/>
    <w:rsid w:val="009C4F5E"/>
    <w:rsid w:val="009C6124"/>
    <w:rsid w:val="009D0461"/>
    <w:rsid w:val="009D1A70"/>
    <w:rsid w:val="009D26CD"/>
    <w:rsid w:val="009D29BB"/>
    <w:rsid w:val="009D3328"/>
    <w:rsid w:val="009D3CD1"/>
    <w:rsid w:val="009D5936"/>
    <w:rsid w:val="009D5AB6"/>
    <w:rsid w:val="009D6131"/>
    <w:rsid w:val="009D683B"/>
    <w:rsid w:val="009D7236"/>
    <w:rsid w:val="009D72B5"/>
    <w:rsid w:val="009E00B1"/>
    <w:rsid w:val="009E057B"/>
    <w:rsid w:val="009E13ED"/>
    <w:rsid w:val="009E29BD"/>
    <w:rsid w:val="009E3989"/>
    <w:rsid w:val="009E4E58"/>
    <w:rsid w:val="009E544D"/>
    <w:rsid w:val="009E63EB"/>
    <w:rsid w:val="009E7246"/>
    <w:rsid w:val="009E7E3C"/>
    <w:rsid w:val="009F26F7"/>
    <w:rsid w:val="009F2EF8"/>
    <w:rsid w:val="009F46AE"/>
    <w:rsid w:val="009F4C5D"/>
    <w:rsid w:val="009F51D8"/>
    <w:rsid w:val="009F5D2A"/>
    <w:rsid w:val="009F68CD"/>
    <w:rsid w:val="009F714A"/>
    <w:rsid w:val="00A01281"/>
    <w:rsid w:val="00A02BE3"/>
    <w:rsid w:val="00A032B1"/>
    <w:rsid w:val="00A056CE"/>
    <w:rsid w:val="00A061CF"/>
    <w:rsid w:val="00A107B5"/>
    <w:rsid w:val="00A10ADA"/>
    <w:rsid w:val="00A10AEE"/>
    <w:rsid w:val="00A12DB9"/>
    <w:rsid w:val="00A14B82"/>
    <w:rsid w:val="00A15125"/>
    <w:rsid w:val="00A16530"/>
    <w:rsid w:val="00A16A25"/>
    <w:rsid w:val="00A16D59"/>
    <w:rsid w:val="00A16E7E"/>
    <w:rsid w:val="00A232A0"/>
    <w:rsid w:val="00A23FA8"/>
    <w:rsid w:val="00A27024"/>
    <w:rsid w:val="00A270BB"/>
    <w:rsid w:val="00A32D4F"/>
    <w:rsid w:val="00A352FA"/>
    <w:rsid w:val="00A42AB1"/>
    <w:rsid w:val="00A447CD"/>
    <w:rsid w:val="00A44A81"/>
    <w:rsid w:val="00A44BD6"/>
    <w:rsid w:val="00A44F6D"/>
    <w:rsid w:val="00A4546F"/>
    <w:rsid w:val="00A458C6"/>
    <w:rsid w:val="00A475FD"/>
    <w:rsid w:val="00A47B97"/>
    <w:rsid w:val="00A47CB6"/>
    <w:rsid w:val="00A47F80"/>
    <w:rsid w:val="00A51C59"/>
    <w:rsid w:val="00A521C3"/>
    <w:rsid w:val="00A52643"/>
    <w:rsid w:val="00A55EFF"/>
    <w:rsid w:val="00A568A6"/>
    <w:rsid w:val="00A56E5A"/>
    <w:rsid w:val="00A57780"/>
    <w:rsid w:val="00A6219A"/>
    <w:rsid w:val="00A6229B"/>
    <w:rsid w:val="00A64DD9"/>
    <w:rsid w:val="00A66907"/>
    <w:rsid w:val="00A71F8A"/>
    <w:rsid w:val="00A73A9E"/>
    <w:rsid w:val="00A7443B"/>
    <w:rsid w:val="00A759DD"/>
    <w:rsid w:val="00A77BDD"/>
    <w:rsid w:val="00A77D6C"/>
    <w:rsid w:val="00A8024C"/>
    <w:rsid w:val="00A81767"/>
    <w:rsid w:val="00A81F7B"/>
    <w:rsid w:val="00A83630"/>
    <w:rsid w:val="00A84997"/>
    <w:rsid w:val="00A86524"/>
    <w:rsid w:val="00A873C7"/>
    <w:rsid w:val="00A87D38"/>
    <w:rsid w:val="00A87EEF"/>
    <w:rsid w:val="00A90953"/>
    <w:rsid w:val="00A90F78"/>
    <w:rsid w:val="00A916EC"/>
    <w:rsid w:val="00A91FF1"/>
    <w:rsid w:val="00A94B0F"/>
    <w:rsid w:val="00A9536D"/>
    <w:rsid w:val="00A95783"/>
    <w:rsid w:val="00AA1264"/>
    <w:rsid w:val="00AA21D9"/>
    <w:rsid w:val="00AA3813"/>
    <w:rsid w:val="00AA3C34"/>
    <w:rsid w:val="00AA3F59"/>
    <w:rsid w:val="00AA4E14"/>
    <w:rsid w:val="00AA5863"/>
    <w:rsid w:val="00AA78CF"/>
    <w:rsid w:val="00AB5781"/>
    <w:rsid w:val="00AC0BCB"/>
    <w:rsid w:val="00AC1AC7"/>
    <w:rsid w:val="00AC2132"/>
    <w:rsid w:val="00AC2A67"/>
    <w:rsid w:val="00AC2F7F"/>
    <w:rsid w:val="00AC45DF"/>
    <w:rsid w:val="00AC596E"/>
    <w:rsid w:val="00AC7BAA"/>
    <w:rsid w:val="00AD0150"/>
    <w:rsid w:val="00AD0B2B"/>
    <w:rsid w:val="00AD17DA"/>
    <w:rsid w:val="00AD665F"/>
    <w:rsid w:val="00AD7D88"/>
    <w:rsid w:val="00AE2238"/>
    <w:rsid w:val="00AE28E2"/>
    <w:rsid w:val="00AE33CB"/>
    <w:rsid w:val="00AE4B44"/>
    <w:rsid w:val="00AF205C"/>
    <w:rsid w:val="00AF612F"/>
    <w:rsid w:val="00AF6B24"/>
    <w:rsid w:val="00AF79E2"/>
    <w:rsid w:val="00B0155B"/>
    <w:rsid w:val="00B022EA"/>
    <w:rsid w:val="00B026FE"/>
    <w:rsid w:val="00B03331"/>
    <w:rsid w:val="00B10145"/>
    <w:rsid w:val="00B10F38"/>
    <w:rsid w:val="00B118ED"/>
    <w:rsid w:val="00B128D0"/>
    <w:rsid w:val="00B12A51"/>
    <w:rsid w:val="00B13B37"/>
    <w:rsid w:val="00B14865"/>
    <w:rsid w:val="00B14BFA"/>
    <w:rsid w:val="00B151B6"/>
    <w:rsid w:val="00B15468"/>
    <w:rsid w:val="00B15F33"/>
    <w:rsid w:val="00B1672B"/>
    <w:rsid w:val="00B1727D"/>
    <w:rsid w:val="00B17838"/>
    <w:rsid w:val="00B179EB"/>
    <w:rsid w:val="00B20776"/>
    <w:rsid w:val="00B210C5"/>
    <w:rsid w:val="00B22DA5"/>
    <w:rsid w:val="00B24978"/>
    <w:rsid w:val="00B24C8C"/>
    <w:rsid w:val="00B2526D"/>
    <w:rsid w:val="00B27240"/>
    <w:rsid w:val="00B3132A"/>
    <w:rsid w:val="00B31E59"/>
    <w:rsid w:val="00B32768"/>
    <w:rsid w:val="00B339BB"/>
    <w:rsid w:val="00B34C22"/>
    <w:rsid w:val="00B34F98"/>
    <w:rsid w:val="00B362D0"/>
    <w:rsid w:val="00B378C0"/>
    <w:rsid w:val="00B41D4E"/>
    <w:rsid w:val="00B431CC"/>
    <w:rsid w:val="00B44FEE"/>
    <w:rsid w:val="00B47F12"/>
    <w:rsid w:val="00B509F6"/>
    <w:rsid w:val="00B511D8"/>
    <w:rsid w:val="00B511E6"/>
    <w:rsid w:val="00B523F2"/>
    <w:rsid w:val="00B52D41"/>
    <w:rsid w:val="00B55906"/>
    <w:rsid w:val="00B63FD1"/>
    <w:rsid w:val="00B641D1"/>
    <w:rsid w:val="00B667EC"/>
    <w:rsid w:val="00B67657"/>
    <w:rsid w:val="00B67BD9"/>
    <w:rsid w:val="00B7035C"/>
    <w:rsid w:val="00B70CB2"/>
    <w:rsid w:val="00B712FC"/>
    <w:rsid w:val="00B7226C"/>
    <w:rsid w:val="00B74D6B"/>
    <w:rsid w:val="00B757AB"/>
    <w:rsid w:val="00B75893"/>
    <w:rsid w:val="00B77C06"/>
    <w:rsid w:val="00B82110"/>
    <w:rsid w:val="00B83091"/>
    <w:rsid w:val="00B84AAE"/>
    <w:rsid w:val="00B84BE6"/>
    <w:rsid w:val="00B86217"/>
    <w:rsid w:val="00B878C5"/>
    <w:rsid w:val="00B91C52"/>
    <w:rsid w:val="00B92AC2"/>
    <w:rsid w:val="00B93898"/>
    <w:rsid w:val="00B96ED7"/>
    <w:rsid w:val="00BA0401"/>
    <w:rsid w:val="00BA0521"/>
    <w:rsid w:val="00BA0C93"/>
    <w:rsid w:val="00BA11F1"/>
    <w:rsid w:val="00BA1C14"/>
    <w:rsid w:val="00BA2AFD"/>
    <w:rsid w:val="00BA307D"/>
    <w:rsid w:val="00BA3361"/>
    <w:rsid w:val="00BA5048"/>
    <w:rsid w:val="00BA5479"/>
    <w:rsid w:val="00BA729B"/>
    <w:rsid w:val="00BA7971"/>
    <w:rsid w:val="00BA7ED1"/>
    <w:rsid w:val="00BB018B"/>
    <w:rsid w:val="00BB05C8"/>
    <w:rsid w:val="00BB0D5E"/>
    <w:rsid w:val="00BB2ED3"/>
    <w:rsid w:val="00BB3AF9"/>
    <w:rsid w:val="00BB4457"/>
    <w:rsid w:val="00BB5AA9"/>
    <w:rsid w:val="00BB5C7B"/>
    <w:rsid w:val="00BC0FBE"/>
    <w:rsid w:val="00BC1BF0"/>
    <w:rsid w:val="00BC3279"/>
    <w:rsid w:val="00BC39AE"/>
    <w:rsid w:val="00BC53F4"/>
    <w:rsid w:val="00BC5EE3"/>
    <w:rsid w:val="00BC61CF"/>
    <w:rsid w:val="00BD0858"/>
    <w:rsid w:val="00BD1DE4"/>
    <w:rsid w:val="00BD241E"/>
    <w:rsid w:val="00BD28E9"/>
    <w:rsid w:val="00BD2C8E"/>
    <w:rsid w:val="00BD2FE7"/>
    <w:rsid w:val="00BD316F"/>
    <w:rsid w:val="00BD34A8"/>
    <w:rsid w:val="00BD36D1"/>
    <w:rsid w:val="00BD41A8"/>
    <w:rsid w:val="00BE2601"/>
    <w:rsid w:val="00BE3300"/>
    <w:rsid w:val="00BE35AA"/>
    <w:rsid w:val="00BE59B0"/>
    <w:rsid w:val="00BE61BC"/>
    <w:rsid w:val="00BE77DF"/>
    <w:rsid w:val="00BE7B11"/>
    <w:rsid w:val="00BE7DFF"/>
    <w:rsid w:val="00BF192A"/>
    <w:rsid w:val="00BF24F4"/>
    <w:rsid w:val="00BF3499"/>
    <w:rsid w:val="00BF3648"/>
    <w:rsid w:val="00BF3DE6"/>
    <w:rsid w:val="00BF428F"/>
    <w:rsid w:val="00BF4D72"/>
    <w:rsid w:val="00BF5A92"/>
    <w:rsid w:val="00BF661B"/>
    <w:rsid w:val="00BF79A0"/>
    <w:rsid w:val="00C00392"/>
    <w:rsid w:val="00C005B0"/>
    <w:rsid w:val="00C028A2"/>
    <w:rsid w:val="00C04D4D"/>
    <w:rsid w:val="00C05876"/>
    <w:rsid w:val="00C05C94"/>
    <w:rsid w:val="00C06FFE"/>
    <w:rsid w:val="00C07BF8"/>
    <w:rsid w:val="00C113C7"/>
    <w:rsid w:val="00C129DE"/>
    <w:rsid w:val="00C143A3"/>
    <w:rsid w:val="00C20B5E"/>
    <w:rsid w:val="00C23AB2"/>
    <w:rsid w:val="00C25976"/>
    <w:rsid w:val="00C263AA"/>
    <w:rsid w:val="00C3040B"/>
    <w:rsid w:val="00C30A91"/>
    <w:rsid w:val="00C31587"/>
    <w:rsid w:val="00C31C10"/>
    <w:rsid w:val="00C3218E"/>
    <w:rsid w:val="00C347F7"/>
    <w:rsid w:val="00C34D4D"/>
    <w:rsid w:val="00C35981"/>
    <w:rsid w:val="00C35AA4"/>
    <w:rsid w:val="00C37ABE"/>
    <w:rsid w:val="00C401B7"/>
    <w:rsid w:val="00C40E4E"/>
    <w:rsid w:val="00C4199C"/>
    <w:rsid w:val="00C42600"/>
    <w:rsid w:val="00C42F17"/>
    <w:rsid w:val="00C434EC"/>
    <w:rsid w:val="00C4475C"/>
    <w:rsid w:val="00C44ABC"/>
    <w:rsid w:val="00C45E97"/>
    <w:rsid w:val="00C50FFB"/>
    <w:rsid w:val="00C53037"/>
    <w:rsid w:val="00C53954"/>
    <w:rsid w:val="00C5410C"/>
    <w:rsid w:val="00C5688C"/>
    <w:rsid w:val="00C56C50"/>
    <w:rsid w:val="00C57CC4"/>
    <w:rsid w:val="00C61122"/>
    <w:rsid w:val="00C62833"/>
    <w:rsid w:val="00C62C52"/>
    <w:rsid w:val="00C631BA"/>
    <w:rsid w:val="00C632F1"/>
    <w:rsid w:val="00C64098"/>
    <w:rsid w:val="00C70263"/>
    <w:rsid w:val="00C71F8E"/>
    <w:rsid w:val="00C72D72"/>
    <w:rsid w:val="00C730E0"/>
    <w:rsid w:val="00C7475A"/>
    <w:rsid w:val="00C7501E"/>
    <w:rsid w:val="00C81344"/>
    <w:rsid w:val="00C81800"/>
    <w:rsid w:val="00C82854"/>
    <w:rsid w:val="00C83678"/>
    <w:rsid w:val="00C83860"/>
    <w:rsid w:val="00C84315"/>
    <w:rsid w:val="00C84D9C"/>
    <w:rsid w:val="00C93409"/>
    <w:rsid w:val="00C9452F"/>
    <w:rsid w:val="00C94B4B"/>
    <w:rsid w:val="00C94D9A"/>
    <w:rsid w:val="00C962F4"/>
    <w:rsid w:val="00C963C7"/>
    <w:rsid w:val="00CA19AE"/>
    <w:rsid w:val="00CA1E05"/>
    <w:rsid w:val="00CA20D6"/>
    <w:rsid w:val="00CA2175"/>
    <w:rsid w:val="00CA5CBC"/>
    <w:rsid w:val="00CA7773"/>
    <w:rsid w:val="00CB16D2"/>
    <w:rsid w:val="00CB3234"/>
    <w:rsid w:val="00CB4A5D"/>
    <w:rsid w:val="00CC02EC"/>
    <w:rsid w:val="00CC2CF7"/>
    <w:rsid w:val="00CC4391"/>
    <w:rsid w:val="00CC7AFD"/>
    <w:rsid w:val="00CD0158"/>
    <w:rsid w:val="00CD4FA4"/>
    <w:rsid w:val="00CD583A"/>
    <w:rsid w:val="00CD68FE"/>
    <w:rsid w:val="00CD6A31"/>
    <w:rsid w:val="00CE022F"/>
    <w:rsid w:val="00CE460B"/>
    <w:rsid w:val="00CE4F8F"/>
    <w:rsid w:val="00CE56F9"/>
    <w:rsid w:val="00CE690C"/>
    <w:rsid w:val="00CF0638"/>
    <w:rsid w:val="00CF0E58"/>
    <w:rsid w:val="00CF1321"/>
    <w:rsid w:val="00CF287E"/>
    <w:rsid w:val="00CF2F2B"/>
    <w:rsid w:val="00CF3594"/>
    <w:rsid w:val="00CF7D72"/>
    <w:rsid w:val="00D00C2F"/>
    <w:rsid w:val="00D0101B"/>
    <w:rsid w:val="00D04EFF"/>
    <w:rsid w:val="00D053B4"/>
    <w:rsid w:val="00D05B6A"/>
    <w:rsid w:val="00D076D9"/>
    <w:rsid w:val="00D101C0"/>
    <w:rsid w:val="00D1092C"/>
    <w:rsid w:val="00D11CE8"/>
    <w:rsid w:val="00D1221E"/>
    <w:rsid w:val="00D132AD"/>
    <w:rsid w:val="00D14912"/>
    <w:rsid w:val="00D14BEF"/>
    <w:rsid w:val="00D15369"/>
    <w:rsid w:val="00D162BB"/>
    <w:rsid w:val="00D164F0"/>
    <w:rsid w:val="00D16E68"/>
    <w:rsid w:val="00D205CA"/>
    <w:rsid w:val="00D22136"/>
    <w:rsid w:val="00D2227E"/>
    <w:rsid w:val="00D23672"/>
    <w:rsid w:val="00D24726"/>
    <w:rsid w:val="00D254BE"/>
    <w:rsid w:val="00D30407"/>
    <w:rsid w:val="00D33DBB"/>
    <w:rsid w:val="00D35D67"/>
    <w:rsid w:val="00D41645"/>
    <w:rsid w:val="00D4189E"/>
    <w:rsid w:val="00D418D3"/>
    <w:rsid w:val="00D422B8"/>
    <w:rsid w:val="00D43C83"/>
    <w:rsid w:val="00D44AA2"/>
    <w:rsid w:val="00D46FA7"/>
    <w:rsid w:val="00D51810"/>
    <w:rsid w:val="00D51BAC"/>
    <w:rsid w:val="00D5271D"/>
    <w:rsid w:val="00D54C0D"/>
    <w:rsid w:val="00D56661"/>
    <w:rsid w:val="00D5706E"/>
    <w:rsid w:val="00D60FD9"/>
    <w:rsid w:val="00D61D55"/>
    <w:rsid w:val="00D62AD9"/>
    <w:rsid w:val="00D64E48"/>
    <w:rsid w:val="00D6580A"/>
    <w:rsid w:val="00D65C8F"/>
    <w:rsid w:val="00D66859"/>
    <w:rsid w:val="00D712D0"/>
    <w:rsid w:val="00D72A63"/>
    <w:rsid w:val="00D72D06"/>
    <w:rsid w:val="00D73FA2"/>
    <w:rsid w:val="00D74A30"/>
    <w:rsid w:val="00D75CC8"/>
    <w:rsid w:val="00D76260"/>
    <w:rsid w:val="00D77AD2"/>
    <w:rsid w:val="00D77FB9"/>
    <w:rsid w:val="00D80065"/>
    <w:rsid w:val="00D835F7"/>
    <w:rsid w:val="00D8489D"/>
    <w:rsid w:val="00D84ED3"/>
    <w:rsid w:val="00D854C1"/>
    <w:rsid w:val="00D8556B"/>
    <w:rsid w:val="00D90CC6"/>
    <w:rsid w:val="00D92B29"/>
    <w:rsid w:val="00D93843"/>
    <w:rsid w:val="00D94504"/>
    <w:rsid w:val="00DA0D75"/>
    <w:rsid w:val="00DA10E0"/>
    <w:rsid w:val="00DA282E"/>
    <w:rsid w:val="00DA3C49"/>
    <w:rsid w:val="00DA420D"/>
    <w:rsid w:val="00DA552C"/>
    <w:rsid w:val="00DA74BA"/>
    <w:rsid w:val="00DB09A0"/>
    <w:rsid w:val="00DB2A70"/>
    <w:rsid w:val="00DB35A9"/>
    <w:rsid w:val="00DB3ABF"/>
    <w:rsid w:val="00DB4643"/>
    <w:rsid w:val="00DB6E30"/>
    <w:rsid w:val="00DB6E69"/>
    <w:rsid w:val="00DC0DBD"/>
    <w:rsid w:val="00DC20E2"/>
    <w:rsid w:val="00DC247E"/>
    <w:rsid w:val="00DC3AAC"/>
    <w:rsid w:val="00DC52B2"/>
    <w:rsid w:val="00DC73F1"/>
    <w:rsid w:val="00DC7ECD"/>
    <w:rsid w:val="00DD0CB8"/>
    <w:rsid w:val="00DD12A1"/>
    <w:rsid w:val="00DD2B88"/>
    <w:rsid w:val="00DD4647"/>
    <w:rsid w:val="00DD7410"/>
    <w:rsid w:val="00DE140B"/>
    <w:rsid w:val="00DE1F80"/>
    <w:rsid w:val="00DE228A"/>
    <w:rsid w:val="00DE2619"/>
    <w:rsid w:val="00DE376E"/>
    <w:rsid w:val="00DE69F9"/>
    <w:rsid w:val="00DF04DF"/>
    <w:rsid w:val="00DF388A"/>
    <w:rsid w:val="00DF3EB2"/>
    <w:rsid w:val="00DF4C7D"/>
    <w:rsid w:val="00DF515C"/>
    <w:rsid w:val="00DF59C9"/>
    <w:rsid w:val="00DF7F84"/>
    <w:rsid w:val="00E00585"/>
    <w:rsid w:val="00E00C23"/>
    <w:rsid w:val="00E02D55"/>
    <w:rsid w:val="00E038CD"/>
    <w:rsid w:val="00E058B0"/>
    <w:rsid w:val="00E0624C"/>
    <w:rsid w:val="00E06B8E"/>
    <w:rsid w:val="00E070C9"/>
    <w:rsid w:val="00E077A0"/>
    <w:rsid w:val="00E07BEB"/>
    <w:rsid w:val="00E07D67"/>
    <w:rsid w:val="00E07E05"/>
    <w:rsid w:val="00E10059"/>
    <w:rsid w:val="00E119EA"/>
    <w:rsid w:val="00E1263C"/>
    <w:rsid w:val="00E151F1"/>
    <w:rsid w:val="00E16F01"/>
    <w:rsid w:val="00E21EC1"/>
    <w:rsid w:val="00E225AA"/>
    <w:rsid w:val="00E226EF"/>
    <w:rsid w:val="00E2315C"/>
    <w:rsid w:val="00E24A14"/>
    <w:rsid w:val="00E24D2D"/>
    <w:rsid w:val="00E25141"/>
    <w:rsid w:val="00E26C21"/>
    <w:rsid w:val="00E26D73"/>
    <w:rsid w:val="00E27E8C"/>
    <w:rsid w:val="00E308DB"/>
    <w:rsid w:val="00E311BD"/>
    <w:rsid w:val="00E32584"/>
    <w:rsid w:val="00E328F1"/>
    <w:rsid w:val="00E33D6A"/>
    <w:rsid w:val="00E34584"/>
    <w:rsid w:val="00E34E49"/>
    <w:rsid w:val="00E3685D"/>
    <w:rsid w:val="00E37F3B"/>
    <w:rsid w:val="00E401B3"/>
    <w:rsid w:val="00E40CC7"/>
    <w:rsid w:val="00E40CEB"/>
    <w:rsid w:val="00E448D6"/>
    <w:rsid w:val="00E458B4"/>
    <w:rsid w:val="00E46E0F"/>
    <w:rsid w:val="00E472FA"/>
    <w:rsid w:val="00E479A1"/>
    <w:rsid w:val="00E50752"/>
    <w:rsid w:val="00E52C58"/>
    <w:rsid w:val="00E532FE"/>
    <w:rsid w:val="00E54886"/>
    <w:rsid w:val="00E55C10"/>
    <w:rsid w:val="00E565D0"/>
    <w:rsid w:val="00E57801"/>
    <w:rsid w:val="00E6066B"/>
    <w:rsid w:val="00E61372"/>
    <w:rsid w:val="00E6154E"/>
    <w:rsid w:val="00E6313B"/>
    <w:rsid w:val="00E63F49"/>
    <w:rsid w:val="00E64DA9"/>
    <w:rsid w:val="00E6568F"/>
    <w:rsid w:val="00E66191"/>
    <w:rsid w:val="00E66E8C"/>
    <w:rsid w:val="00E67902"/>
    <w:rsid w:val="00E704F2"/>
    <w:rsid w:val="00E72C2B"/>
    <w:rsid w:val="00E73F04"/>
    <w:rsid w:val="00E74AFE"/>
    <w:rsid w:val="00E762FC"/>
    <w:rsid w:val="00E77FF1"/>
    <w:rsid w:val="00E80D44"/>
    <w:rsid w:val="00E81EBC"/>
    <w:rsid w:val="00E82C2A"/>
    <w:rsid w:val="00E8510A"/>
    <w:rsid w:val="00E8661D"/>
    <w:rsid w:val="00E8684F"/>
    <w:rsid w:val="00E87D1C"/>
    <w:rsid w:val="00E90F60"/>
    <w:rsid w:val="00E93062"/>
    <w:rsid w:val="00E97E7F"/>
    <w:rsid w:val="00EA088E"/>
    <w:rsid w:val="00EA0C76"/>
    <w:rsid w:val="00EA0DA1"/>
    <w:rsid w:val="00EA14C3"/>
    <w:rsid w:val="00EA2E25"/>
    <w:rsid w:val="00EA4BB8"/>
    <w:rsid w:val="00EA5B17"/>
    <w:rsid w:val="00EA7385"/>
    <w:rsid w:val="00EA7B51"/>
    <w:rsid w:val="00EB0477"/>
    <w:rsid w:val="00EB165F"/>
    <w:rsid w:val="00EB1E67"/>
    <w:rsid w:val="00EB217A"/>
    <w:rsid w:val="00EB2AE3"/>
    <w:rsid w:val="00EB38B4"/>
    <w:rsid w:val="00EB3A3D"/>
    <w:rsid w:val="00EB7560"/>
    <w:rsid w:val="00EC042B"/>
    <w:rsid w:val="00EC0A21"/>
    <w:rsid w:val="00EC1C60"/>
    <w:rsid w:val="00EC20C5"/>
    <w:rsid w:val="00EC3603"/>
    <w:rsid w:val="00EC3F07"/>
    <w:rsid w:val="00EC47DB"/>
    <w:rsid w:val="00EC4E82"/>
    <w:rsid w:val="00EC5CB1"/>
    <w:rsid w:val="00EC5F28"/>
    <w:rsid w:val="00EC7989"/>
    <w:rsid w:val="00ED0BE9"/>
    <w:rsid w:val="00ED1B66"/>
    <w:rsid w:val="00ED1E5B"/>
    <w:rsid w:val="00ED35ED"/>
    <w:rsid w:val="00ED4626"/>
    <w:rsid w:val="00ED4ABE"/>
    <w:rsid w:val="00ED5472"/>
    <w:rsid w:val="00ED6BB4"/>
    <w:rsid w:val="00ED6EA0"/>
    <w:rsid w:val="00ED71DB"/>
    <w:rsid w:val="00ED7842"/>
    <w:rsid w:val="00EE0A30"/>
    <w:rsid w:val="00EE1839"/>
    <w:rsid w:val="00EE3A24"/>
    <w:rsid w:val="00EE5312"/>
    <w:rsid w:val="00EE560F"/>
    <w:rsid w:val="00EE6A0B"/>
    <w:rsid w:val="00EE7579"/>
    <w:rsid w:val="00EF3D26"/>
    <w:rsid w:val="00EF3EC1"/>
    <w:rsid w:val="00EF42F6"/>
    <w:rsid w:val="00EF4F2D"/>
    <w:rsid w:val="00EF59B7"/>
    <w:rsid w:val="00EF6D5E"/>
    <w:rsid w:val="00EF78AB"/>
    <w:rsid w:val="00F003EB"/>
    <w:rsid w:val="00F0053B"/>
    <w:rsid w:val="00F01980"/>
    <w:rsid w:val="00F029F1"/>
    <w:rsid w:val="00F03A37"/>
    <w:rsid w:val="00F05E8C"/>
    <w:rsid w:val="00F10CE2"/>
    <w:rsid w:val="00F16278"/>
    <w:rsid w:val="00F17F3A"/>
    <w:rsid w:val="00F21205"/>
    <w:rsid w:val="00F2199C"/>
    <w:rsid w:val="00F21EC5"/>
    <w:rsid w:val="00F234FF"/>
    <w:rsid w:val="00F24CCB"/>
    <w:rsid w:val="00F26F51"/>
    <w:rsid w:val="00F309E8"/>
    <w:rsid w:val="00F3177C"/>
    <w:rsid w:val="00F32FF8"/>
    <w:rsid w:val="00F3320D"/>
    <w:rsid w:val="00F33FCD"/>
    <w:rsid w:val="00F35A2D"/>
    <w:rsid w:val="00F36EB3"/>
    <w:rsid w:val="00F37CD2"/>
    <w:rsid w:val="00F40002"/>
    <w:rsid w:val="00F41960"/>
    <w:rsid w:val="00F43B7D"/>
    <w:rsid w:val="00F44B2A"/>
    <w:rsid w:val="00F4757D"/>
    <w:rsid w:val="00F47970"/>
    <w:rsid w:val="00F47998"/>
    <w:rsid w:val="00F51786"/>
    <w:rsid w:val="00F52550"/>
    <w:rsid w:val="00F52C12"/>
    <w:rsid w:val="00F60F4E"/>
    <w:rsid w:val="00F61D5C"/>
    <w:rsid w:val="00F62CCB"/>
    <w:rsid w:val="00F63111"/>
    <w:rsid w:val="00F646B2"/>
    <w:rsid w:val="00F66A93"/>
    <w:rsid w:val="00F66F64"/>
    <w:rsid w:val="00F673E8"/>
    <w:rsid w:val="00F70A12"/>
    <w:rsid w:val="00F70D93"/>
    <w:rsid w:val="00F711B4"/>
    <w:rsid w:val="00F7588E"/>
    <w:rsid w:val="00F77E3B"/>
    <w:rsid w:val="00F8064E"/>
    <w:rsid w:val="00F8254F"/>
    <w:rsid w:val="00F82B03"/>
    <w:rsid w:val="00F853D4"/>
    <w:rsid w:val="00F85793"/>
    <w:rsid w:val="00F85A2A"/>
    <w:rsid w:val="00F871A8"/>
    <w:rsid w:val="00F9097B"/>
    <w:rsid w:val="00F9153A"/>
    <w:rsid w:val="00F91BFF"/>
    <w:rsid w:val="00F95688"/>
    <w:rsid w:val="00F95D05"/>
    <w:rsid w:val="00FA0563"/>
    <w:rsid w:val="00FA3C10"/>
    <w:rsid w:val="00FA3D70"/>
    <w:rsid w:val="00FA56DF"/>
    <w:rsid w:val="00FA675F"/>
    <w:rsid w:val="00FB3B37"/>
    <w:rsid w:val="00FB4E18"/>
    <w:rsid w:val="00FB67C4"/>
    <w:rsid w:val="00FB770C"/>
    <w:rsid w:val="00FB7D8C"/>
    <w:rsid w:val="00FC06F4"/>
    <w:rsid w:val="00FC14D0"/>
    <w:rsid w:val="00FC20FC"/>
    <w:rsid w:val="00FC3772"/>
    <w:rsid w:val="00FC41CF"/>
    <w:rsid w:val="00FC43BE"/>
    <w:rsid w:val="00FC4F1C"/>
    <w:rsid w:val="00FC78D5"/>
    <w:rsid w:val="00FC7C80"/>
    <w:rsid w:val="00FD00BE"/>
    <w:rsid w:val="00FD04FD"/>
    <w:rsid w:val="00FD14E3"/>
    <w:rsid w:val="00FD1705"/>
    <w:rsid w:val="00FD74D0"/>
    <w:rsid w:val="00FE12E6"/>
    <w:rsid w:val="00FE208B"/>
    <w:rsid w:val="00FE2F55"/>
    <w:rsid w:val="00FF04F6"/>
    <w:rsid w:val="00FF1BE4"/>
    <w:rsid w:val="00FF4C91"/>
    <w:rsid w:val="00FF78D4"/>
    <w:rsid w:val="00FF7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iPriority="0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59"/>
    <w:rsid w:val="00E90F60"/>
    <w:rPr>
      <w:rFonts w:cs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c">
    <w:name w:val="Body Text"/>
    <w:basedOn w:val="a"/>
    <w:link w:val="afd"/>
    <w:unhideWhenUsed/>
    <w:rsid w:val="005B56D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afd">
    <w:name w:val="Основной текст Знак"/>
    <w:basedOn w:val="a0"/>
    <w:link w:val="afc"/>
    <w:rsid w:val="005B56D8"/>
    <w:rPr>
      <w:rFonts w:ascii="Times New Roman" w:eastAsia="Times New Roman" w:hAnsi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iPriority="0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59"/>
    <w:rsid w:val="00E90F60"/>
    <w:rPr>
      <w:rFonts w:cs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c">
    <w:name w:val="Body Text"/>
    <w:basedOn w:val="a"/>
    <w:link w:val="afd"/>
    <w:unhideWhenUsed/>
    <w:rsid w:val="005B56D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afd">
    <w:name w:val="Основной текст Знак"/>
    <w:basedOn w:val="a0"/>
    <w:link w:val="afc"/>
    <w:rsid w:val="005B56D8"/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5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DD382-0E90-4E47-B8ED-F9FB25B2A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1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Олонкина Наталья Валентиновна</cp:lastModifiedBy>
  <cp:revision>9</cp:revision>
  <cp:lastPrinted>2017-01-13T07:28:00Z</cp:lastPrinted>
  <dcterms:created xsi:type="dcterms:W3CDTF">2017-04-12T06:55:00Z</dcterms:created>
  <dcterms:modified xsi:type="dcterms:W3CDTF">2017-04-12T09:06:00Z</dcterms:modified>
</cp:coreProperties>
</file>